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B220A" w14:textId="47BF4BA8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риложение к приказу</w:t>
      </w:r>
      <w:r w:rsidR="00643110" w:rsidRPr="00643110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36B58BB0" w14:textId="10C63A42" w:rsidR="006C0FC6" w:rsidRPr="00643110" w:rsidRDefault="006C0FC6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DBC9F4C" w14:textId="77777777" w:rsidR="003F02F1" w:rsidRPr="00643110" w:rsidRDefault="003F02F1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643110">
        <w:rPr>
          <w:rFonts w:ascii="Times New Roman" w:hAnsi="Times New Roman"/>
          <w:sz w:val="24"/>
          <w:szCs w:val="24"/>
        </w:rPr>
        <w:t>от ___________ № __________</w:t>
      </w:r>
    </w:p>
    <w:p w14:paraId="783827EF" w14:textId="77777777" w:rsidR="00E65B63" w:rsidRPr="00643110" w:rsidRDefault="00E65B63" w:rsidP="00643110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1D60E972" w14:textId="77777777" w:rsidR="003F02F1" w:rsidRPr="00643110" w:rsidRDefault="003F02F1" w:rsidP="00643110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29E88A5D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910E45B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78155757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5C48E1A" w14:textId="77777777" w:rsidR="003F02F1" w:rsidRPr="00643110" w:rsidRDefault="00BD08A0" w:rsidP="00643110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bookmarkStart w:id="0" w:name="_Hlk41496512"/>
      <w:r w:rsidRPr="00643110">
        <w:rPr>
          <w:rFonts w:ascii="Times New Roman" w:hAnsi="Times New Roman"/>
          <w:i/>
          <w:szCs w:val="24"/>
        </w:rPr>
        <w:t>Технологии программирования</w:t>
      </w:r>
      <w:bookmarkEnd w:id="0"/>
      <w:r w:rsidRPr="00643110">
        <w:rPr>
          <w:rFonts w:ascii="Times New Roman" w:hAnsi="Times New Roman"/>
          <w:i/>
          <w:szCs w:val="24"/>
        </w:rPr>
        <w:br/>
      </w:r>
      <w:r w:rsidRPr="00643110">
        <w:rPr>
          <w:rFonts w:ascii="Times New Roman" w:hAnsi="Times New Roman"/>
          <w:i/>
          <w:szCs w:val="24"/>
          <w:lang w:val="en-US"/>
        </w:rPr>
        <w:t>Technology</w:t>
      </w:r>
      <w:r w:rsidRPr="00643110">
        <w:rPr>
          <w:rFonts w:ascii="Times New Roman" w:hAnsi="Times New Roman"/>
          <w:i/>
          <w:szCs w:val="24"/>
        </w:rPr>
        <w:t xml:space="preserve"> </w:t>
      </w:r>
      <w:r w:rsidRPr="00643110">
        <w:rPr>
          <w:rFonts w:ascii="Times New Roman" w:hAnsi="Times New Roman"/>
          <w:i/>
          <w:szCs w:val="24"/>
          <w:lang w:val="en-US"/>
        </w:rPr>
        <w:t>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643110" w14:paraId="17103E35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408C720F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7007187" w14:textId="77777777" w:rsidR="00787E2C" w:rsidRPr="00643110" w:rsidRDefault="00BD08A0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643110" w14:paraId="47EAE1A9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652F3BE3" w14:textId="77777777" w:rsidR="00E65B63" w:rsidRPr="00643110" w:rsidRDefault="00E65B63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60195BFD" w14:textId="77777777" w:rsidR="00E65B63" w:rsidRPr="00643110" w:rsidRDefault="00E65B63" w:rsidP="00643110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</w:rPr>
              <w:t>02.03.03 Математическое обеспечение и администрирование информационных систем</w:t>
            </w:r>
          </w:p>
        </w:tc>
      </w:tr>
      <w:tr w:rsidR="00787E2C" w:rsidRPr="00643110" w14:paraId="60C815DD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FE7B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643110" w14:paraId="2A84134A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BB1B3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D07E1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643110" w14:paraId="461A9159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4BB7A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8F6A3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643110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643110" w14:paraId="54C8FF8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6DDC6" w14:textId="77777777" w:rsidR="00787E2C" w:rsidRPr="00643110" w:rsidRDefault="00787E2C" w:rsidP="0064311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6B1A0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643110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643110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E006F15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31B24E93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207D1DFE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по уровню высшего образования,</w:t>
      </w:r>
    </w:p>
    <w:p w14:paraId="7AF462C6" w14:textId="77777777" w:rsidR="00787E2C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643110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643110" w14:paraId="659F3467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C7E4D6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2B7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D6F7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5F8DEE" w14:textId="77777777" w:rsidR="003F02F1" w:rsidRPr="00643110" w:rsidRDefault="003F02F1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29D4D940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643110" w14:paraId="18C3D822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27AA508D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0F1B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FA6A233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93D65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25A50E61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56C0A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9C70" w14:textId="77777777" w:rsidR="00787E2C" w:rsidRPr="00643110" w:rsidRDefault="00787E2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643110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B46899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DB5B7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D0D1F9" w14:textId="77777777" w:rsidR="00787E2C" w:rsidRPr="00643110" w:rsidRDefault="00BD08A0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14028B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B26B1C" w14:textId="77777777" w:rsidR="00787E2C" w:rsidRPr="00643110" w:rsidRDefault="00787E2C" w:rsidP="00643110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2C47445A" w14:textId="77777777" w:rsidR="00E65B63" w:rsidRPr="00643110" w:rsidRDefault="00E65B63" w:rsidP="00643110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5160CC8" w14:textId="77777777" w:rsidR="003F02F1" w:rsidRPr="00643110" w:rsidRDefault="00787E2C" w:rsidP="00643110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color w:val="000000"/>
        </w:rPr>
        <w:t>Санкт-Петербург</w:t>
      </w:r>
      <w:r w:rsidR="003F02F1" w:rsidRPr="00643110">
        <w:rPr>
          <w:rFonts w:ascii="Times New Roman" w:hAnsi="Times New Roman"/>
          <w:b/>
          <w:bCs/>
          <w:color w:val="000000"/>
        </w:rPr>
        <w:br w:type="page"/>
      </w:r>
    </w:p>
    <w:p w14:paraId="79F5378F" w14:textId="77777777" w:rsidR="00787E2C" w:rsidRPr="00643110" w:rsidRDefault="00787E2C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4F616029" w14:textId="77777777" w:rsidR="00E65B63" w:rsidRPr="00643110" w:rsidRDefault="00E65B63" w:rsidP="00643110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643110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2106"/>
      </w:tblGrid>
      <w:tr w:rsidR="005209BE" w:rsidRPr="00643110" w14:paraId="68713475" w14:textId="77777777" w:rsidTr="00643110">
        <w:trPr>
          <w:cantSplit/>
        </w:trPr>
        <w:tc>
          <w:tcPr>
            <w:tcW w:w="1951" w:type="dxa"/>
            <w:vAlign w:val="center"/>
          </w:tcPr>
          <w:p w14:paraId="1A0C247D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106" w:type="dxa"/>
            <w:vAlign w:val="center"/>
          </w:tcPr>
          <w:p w14:paraId="5EE092EB" w14:textId="77777777" w:rsidR="005209BE" w:rsidRPr="00643110" w:rsidRDefault="005209BE" w:rsidP="0064311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643110" w14:paraId="0A9C87FE" w14:textId="77777777" w:rsidTr="00643110">
        <w:trPr>
          <w:cantSplit/>
        </w:trPr>
        <w:tc>
          <w:tcPr>
            <w:tcW w:w="1951" w:type="dxa"/>
          </w:tcPr>
          <w:p w14:paraId="59F66CB4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ОПК-1</w:t>
            </w:r>
          </w:p>
        </w:tc>
        <w:tc>
          <w:tcPr>
            <w:tcW w:w="12106" w:type="dxa"/>
          </w:tcPr>
          <w:p w14:paraId="5DB52D6D" w14:textId="77777777" w:rsidR="005209BE" w:rsidRPr="00643110" w:rsidRDefault="005209BE" w:rsidP="0064311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643110">
              <w:rPr>
                <w:rFonts w:ascii="Times New Roman" w:hAnsi="Times New Roman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D36680" w:rsidRPr="00643110" w14:paraId="76598491" w14:textId="77777777" w:rsidTr="00643110">
        <w:tc>
          <w:tcPr>
            <w:tcW w:w="1951" w:type="dxa"/>
          </w:tcPr>
          <w:p w14:paraId="3219C32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2</w:t>
            </w:r>
          </w:p>
        </w:tc>
        <w:tc>
          <w:tcPr>
            <w:tcW w:w="12106" w:type="dxa"/>
          </w:tcPr>
          <w:p w14:paraId="215FE17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й математический аппарат, связанный с 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D36680" w:rsidRPr="00643110" w14:paraId="23ADBA21" w14:textId="77777777" w:rsidTr="00643110">
        <w:tc>
          <w:tcPr>
            <w:tcW w:w="1951" w:type="dxa"/>
          </w:tcPr>
          <w:p w14:paraId="633FB5E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3</w:t>
            </w:r>
          </w:p>
        </w:tc>
        <w:tc>
          <w:tcPr>
            <w:tcW w:w="12106" w:type="dxa"/>
          </w:tcPr>
          <w:p w14:paraId="1E32F35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, в том числе отечественные, при создании программных продуктов и программных комплексов различного назначения</w:t>
            </w:r>
          </w:p>
        </w:tc>
      </w:tr>
      <w:tr w:rsidR="00D36680" w:rsidRPr="00643110" w14:paraId="1DD97FE2" w14:textId="77777777" w:rsidTr="00643110">
        <w:tc>
          <w:tcPr>
            <w:tcW w:w="1951" w:type="dxa"/>
          </w:tcPr>
          <w:p w14:paraId="5ACA4AF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4</w:t>
            </w:r>
          </w:p>
        </w:tc>
        <w:tc>
          <w:tcPr>
            <w:tcW w:w="12106" w:type="dxa"/>
          </w:tcPr>
          <w:p w14:paraId="1DAA00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D36680" w:rsidRPr="00643110" w14:paraId="5D0AA5D9" w14:textId="77777777" w:rsidTr="00643110">
        <w:tc>
          <w:tcPr>
            <w:tcW w:w="1951" w:type="dxa"/>
          </w:tcPr>
          <w:p w14:paraId="3C0BBDA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5</w:t>
            </w:r>
          </w:p>
        </w:tc>
        <w:tc>
          <w:tcPr>
            <w:tcW w:w="12106" w:type="dxa"/>
          </w:tcPr>
          <w:p w14:paraId="297733C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нсталировать и сопровожать программное обеспеченение для информационных систем и баз данных, в том числе отечественного производства</w:t>
            </w:r>
          </w:p>
        </w:tc>
      </w:tr>
      <w:tr w:rsidR="00D36680" w:rsidRPr="00643110" w14:paraId="15BC71B4" w14:textId="77777777" w:rsidTr="00643110">
        <w:tc>
          <w:tcPr>
            <w:tcW w:w="1951" w:type="dxa"/>
          </w:tcPr>
          <w:p w14:paraId="7C894B0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ОПК-6</w:t>
            </w:r>
          </w:p>
        </w:tc>
        <w:tc>
          <w:tcPr>
            <w:tcW w:w="12106" w:type="dxa"/>
          </w:tcPr>
          <w:p w14:paraId="3A101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D36680" w:rsidRPr="00643110" w14:paraId="4920D31D" w14:textId="77777777" w:rsidTr="00643110">
        <w:tc>
          <w:tcPr>
            <w:tcW w:w="1951" w:type="dxa"/>
          </w:tcPr>
          <w:p w14:paraId="7962BD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1</w:t>
            </w:r>
          </w:p>
        </w:tc>
        <w:tc>
          <w:tcPr>
            <w:tcW w:w="12106" w:type="dxa"/>
          </w:tcPr>
          <w:p w14:paraId="5C08653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демонстрировать базовые знания математических и естественных наук, программирования и информационных технологий</w:t>
            </w:r>
          </w:p>
        </w:tc>
      </w:tr>
      <w:tr w:rsidR="00D36680" w:rsidRPr="00643110" w14:paraId="3F37A855" w14:textId="77777777" w:rsidTr="00643110">
        <w:tc>
          <w:tcPr>
            <w:tcW w:w="1951" w:type="dxa"/>
          </w:tcPr>
          <w:p w14:paraId="0B4FE6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А-2</w:t>
            </w:r>
          </w:p>
        </w:tc>
        <w:tc>
          <w:tcPr>
            <w:tcW w:w="12106" w:type="dxa"/>
          </w:tcPr>
          <w:p w14:paraId="1344532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D36680" w:rsidRPr="00643110" w14:paraId="0645E9B3" w14:textId="77777777" w:rsidTr="00643110">
        <w:tc>
          <w:tcPr>
            <w:tcW w:w="1951" w:type="dxa"/>
          </w:tcPr>
          <w:p w14:paraId="5541AD8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1</w:t>
            </w:r>
          </w:p>
        </w:tc>
        <w:tc>
          <w:tcPr>
            <w:tcW w:w="12106" w:type="dxa"/>
          </w:tcPr>
          <w:p w14:paraId="53ABF0E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ность проводить под научным руководством исследование на основе существующих методов в конкретной области профессиональной деятельности</w:t>
            </w:r>
          </w:p>
        </w:tc>
      </w:tr>
      <w:tr w:rsidR="00D36680" w:rsidRPr="00643110" w14:paraId="13D2C4D4" w14:textId="77777777" w:rsidTr="00643110">
        <w:tc>
          <w:tcPr>
            <w:tcW w:w="1951" w:type="dxa"/>
          </w:tcPr>
          <w:p w14:paraId="43231D5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2</w:t>
            </w:r>
          </w:p>
        </w:tc>
        <w:tc>
          <w:tcPr>
            <w:tcW w:w="12106" w:type="dxa"/>
          </w:tcPr>
          <w:p w14:paraId="35297D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D36680" w:rsidRPr="00643110" w14:paraId="380C921D" w14:textId="77777777" w:rsidTr="00643110">
        <w:tc>
          <w:tcPr>
            <w:tcW w:w="1951" w:type="dxa"/>
          </w:tcPr>
          <w:p w14:paraId="17D5A6C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3</w:t>
            </w:r>
          </w:p>
        </w:tc>
        <w:tc>
          <w:tcPr>
            <w:tcW w:w="12106" w:type="dxa"/>
          </w:tcPr>
          <w:p w14:paraId="7A6CB94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еподавать матема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D36680" w:rsidRPr="00643110" w14:paraId="0467BAA8" w14:textId="77777777" w:rsidTr="00643110">
        <w:tc>
          <w:tcPr>
            <w:tcW w:w="1951" w:type="dxa"/>
          </w:tcPr>
          <w:p w14:paraId="554E3ABA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4</w:t>
            </w:r>
          </w:p>
        </w:tc>
        <w:tc>
          <w:tcPr>
            <w:tcW w:w="12106" w:type="dxa"/>
          </w:tcPr>
          <w:p w14:paraId="352FC365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D36680" w:rsidRPr="00643110" w14:paraId="7B9699EF" w14:textId="77777777" w:rsidTr="00643110">
        <w:tc>
          <w:tcPr>
            <w:tcW w:w="1951" w:type="dxa"/>
          </w:tcPr>
          <w:p w14:paraId="1A70850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5</w:t>
            </w:r>
          </w:p>
        </w:tc>
        <w:tc>
          <w:tcPr>
            <w:tcW w:w="12106" w:type="dxa"/>
          </w:tcPr>
          <w:p w14:paraId="69ABB6F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 w:rsidRPr="00643110">
              <w:rPr>
                <w:rFonts w:ascii="Times New Roman" w:hAnsi="Times New Roman"/>
              </w:rPr>
              <w:br/>
              <w:t>программных комплексов</w:t>
            </w:r>
          </w:p>
        </w:tc>
      </w:tr>
      <w:tr w:rsidR="00D36680" w:rsidRPr="00643110" w14:paraId="1C96DD1F" w14:textId="77777777" w:rsidTr="00643110">
        <w:tc>
          <w:tcPr>
            <w:tcW w:w="1951" w:type="dxa"/>
          </w:tcPr>
          <w:p w14:paraId="5B9C6A39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6</w:t>
            </w:r>
          </w:p>
        </w:tc>
        <w:tc>
          <w:tcPr>
            <w:tcW w:w="12106" w:type="dxa"/>
          </w:tcPr>
          <w:p w14:paraId="1AA3E50D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 xml:space="preserve">Способен использовать знания направлений развития компьютеров с традиционной (нетрадиционной) архитектурой; </w:t>
            </w:r>
            <w:r w:rsidRPr="00643110">
              <w:rPr>
                <w:rFonts w:ascii="Times New Roman" w:hAnsi="Times New Roman"/>
              </w:rPr>
              <w:lastRenderedPageBreak/>
              <w:t>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</w:t>
            </w:r>
            <w:r w:rsidRPr="00643110">
              <w:rPr>
                <w:rFonts w:ascii="Times New Roman" w:hAnsi="Times New Roman"/>
              </w:rPr>
              <w:br/>
              <w:t>деятельности</w:t>
            </w:r>
          </w:p>
        </w:tc>
      </w:tr>
      <w:tr w:rsidR="00D36680" w:rsidRPr="00643110" w14:paraId="04D5079E" w14:textId="77777777" w:rsidTr="00643110">
        <w:tc>
          <w:tcPr>
            <w:tcW w:w="1951" w:type="dxa"/>
          </w:tcPr>
          <w:p w14:paraId="62ADA6F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lastRenderedPageBreak/>
              <w:t>ПКП-7</w:t>
            </w:r>
          </w:p>
        </w:tc>
        <w:tc>
          <w:tcPr>
            <w:tcW w:w="12106" w:type="dxa"/>
          </w:tcPr>
          <w:p w14:paraId="3AEBD84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D36680" w:rsidRPr="00643110" w14:paraId="724DC880" w14:textId="77777777" w:rsidTr="00643110">
        <w:tc>
          <w:tcPr>
            <w:tcW w:w="1951" w:type="dxa"/>
          </w:tcPr>
          <w:p w14:paraId="7B91FA7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8</w:t>
            </w:r>
          </w:p>
        </w:tc>
        <w:tc>
          <w:tcPr>
            <w:tcW w:w="12106" w:type="dxa"/>
          </w:tcPr>
          <w:p w14:paraId="2A4348D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D36680" w:rsidRPr="00643110" w14:paraId="481D1A57" w14:textId="77777777" w:rsidTr="00643110">
        <w:tc>
          <w:tcPr>
            <w:tcW w:w="1951" w:type="dxa"/>
          </w:tcPr>
          <w:p w14:paraId="2D11CE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ПКП-9</w:t>
            </w:r>
          </w:p>
        </w:tc>
        <w:tc>
          <w:tcPr>
            <w:tcW w:w="12106" w:type="dxa"/>
          </w:tcPr>
          <w:p w14:paraId="1F2777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D36680" w:rsidRPr="00643110" w14:paraId="6E8CE707" w14:textId="77777777" w:rsidTr="00643110">
        <w:tc>
          <w:tcPr>
            <w:tcW w:w="1951" w:type="dxa"/>
          </w:tcPr>
          <w:p w14:paraId="1F88469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1</w:t>
            </w:r>
          </w:p>
        </w:tc>
        <w:tc>
          <w:tcPr>
            <w:tcW w:w="12106" w:type="dxa"/>
          </w:tcPr>
          <w:p w14:paraId="4A09A1B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D36680" w:rsidRPr="00643110" w14:paraId="33BCC7D0" w14:textId="77777777" w:rsidTr="00643110">
        <w:tc>
          <w:tcPr>
            <w:tcW w:w="1951" w:type="dxa"/>
          </w:tcPr>
          <w:p w14:paraId="2E87EEA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2</w:t>
            </w:r>
          </w:p>
        </w:tc>
        <w:tc>
          <w:tcPr>
            <w:tcW w:w="12106" w:type="dxa"/>
          </w:tcPr>
          <w:p w14:paraId="2FDC5BD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D36680" w:rsidRPr="00643110" w14:paraId="02EAA3E4" w14:textId="77777777" w:rsidTr="00643110">
        <w:tc>
          <w:tcPr>
            <w:tcW w:w="1951" w:type="dxa"/>
          </w:tcPr>
          <w:p w14:paraId="6C4A359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3</w:t>
            </w:r>
          </w:p>
        </w:tc>
        <w:tc>
          <w:tcPr>
            <w:tcW w:w="12106" w:type="dxa"/>
          </w:tcPr>
          <w:p w14:paraId="75F63F6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D36680" w:rsidRPr="00643110" w14:paraId="2D7AF8D3" w14:textId="77777777" w:rsidTr="00643110">
        <w:tc>
          <w:tcPr>
            <w:tcW w:w="1951" w:type="dxa"/>
          </w:tcPr>
          <w:p w14:paraId="7E9E1D18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4</w:t>
            </w:r>
          </w:p>
        </w:tc>
        <w:tc>
          <w:tcPr>
            <w:tcW w:w="12106" w:type="dxa"/>
          </w:tcPr>
          <w:p w14:paraId="12CF1590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D36680" w:rsidRPr="00643110" w14:paraId="57BAA2F0" w14:textId="77777777" w:rsidTr="00643110">
        <w:tc>
          <w:tcPr>
            <w:tcW w:w="1951" w:type="dxa"/>
          </w:tcPr>
          <w:p w14:paraId="61A8836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5</w:t>
            </w:r>
          </w:p>
        </w:tc>
        <w:tc>
          <w:tcPr>
            <w:tcW w:w="12106" w:type="dxa"/>
          </w:tcPr>
          <w:p w14:paraId="18C4FA1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D36680" w:rsidRPr="00643110" w14:paraId="46428507" w14:textId="77777777" w:rsidTr="00643110">
        <w:tc>
          <w:tcPr>
            <w:tcW w:w="1951" w:type="dxa"/>
          </w:tcPr>
          <w:p w14:paraId="2E09AA94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6</w:t>
            </w:r>
          </w:p>
        </w:tc>
        <w:tc>
          <w:tcPr>
            <w:tcW w:w="12106" w:type="dxa"/>
          </w:tcPr>
          <w:p w14:paraId="43E1BDFE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D36680" w:rsidRPr="00643110" w14:paraId="6944DD0C" w14:textId="77777777" w:rsidTr="00643110">
        <w:tc>
          <w:tcPr>
            <w:tcW w:w="1951" w:type="dxa"/>
          </w:tcPr>
          <w:p w14:paraId="00F629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7</w:t>
            </w:r>
          </w:p>
        </w:tc>
        <w:tc>
          <w:tcPr>
            <w:tcW w:w="12106" w:type="dxa"/>
          </w:tcPr>
          <w:p w14:paraId="7EA3B432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D36680" w:rsidRPr="00643110" w14:paraId="1D0A8C34" w14:textId="77777777" w:rsidTr="00643110">
        <w:tc>
          <w:tcPr>
            <w:tcW w:w="1951" w:type="dxa"/>
          </w:tcPr>
          <w:p w14:paraId="11E0F6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-8</w:t>
            </w:r>
          </w:p>
        </w:tc>
        <w:tc>
          <w:tcPr>
            <w:tcW w:w="12106" w:type="dxa"/>
          </w:tcPr>
          <w:p w14:paraId="7E5EFC86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D36680" w:rsidRPr="00643110" w14:paraId="4758E1F1" w14:textId="77777777" w:rsidTr="00643110">
        <w:tc>
          <w:tcPr>
            <w:tcW w:w="1951" w:type="dxa"/>
          </w:tcPr>
          <w:p w14:paraId="38B1738B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1</w:t>
            </w:r>
          </w:p>
        </w:tc>
        <w:tc>
          <w:tcPr>
            <w:tcW w:w="12106" w:type="dxa"/>
          </w:tcPr>
          <w:p w14:paraId="0AAA6E5F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D36680" w:rsidRPr="00643110" w14:paraId="68057697" w14:textId="77777777" w:rsidTr="00643110">
        <w:tc>
          <w:tcPr>
            <w:tcW w:w="1951" w:type="dxa"/>
          </w:tcPr>
          <w:p w14:paraId="37E0B391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2</w:t>
            </w:r>
          </w:p>
        </w:tc>
        <w:tc>
          <w:tcPr>
            <w:tcW w:w="12106" w:type="dxa"/>
          </w:tcPr>
          <w:p w14:paraId="4255936C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D36680" w:rsidRPr="00643110" w14:paraId="006F859E" w14:textId="77777777" w:rsidTr="00643110">
        <w:tc>
          <w:tcPr>
            <w:tcW w:w="1951" w:type="dxa"/>
          </w:tcPr>
          <w:p w14:paraId="34A36F53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УКБ-3</w:t>
            </w:r>
          </w:p>
        </w:tc>
        <w:tc>
          <w:tcPr>
            <w:tcW w:w="12106" w:type="dxa"/>
          </w:tcPr>
          <w:p w14:paraId="7CF28F47" w14:textId="77777777" w:rsidR="00D36680" w:rsidRPr="00643110" w:rsidRDefault="00B720D1" w:rsidP="00643110">
            <w:pPr>
              <w:spacing w:after="0" w:line="240" w:lineRule="auto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5165A463" w14:textId="77777777" w:rsidR="006E1808" w:rsidRPr="00643110" w:rsidRDefault="006E1808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643110">
        <w:rPr>
          <w:rFonts w:ascii="Times New Roman" w:hAnsi="Times New Roman"/>
          <w:b/>
          <w:bCs/>
          <w:color w:val="000000"/>
        </w:rPr>
        <w:br w:type="page"/>
      </w:r>
      <w:r w:rsidRPr="00643110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643110">
        <w:rPr>
          <w:rFonts w:ascii="Times New Roman" w:hAnsi="Times New Roman"/>
          <w:b/>
          <w:bCs/>
          <w:color w:val="000000"/>
        </w:rPr>
        <w:t>2</w:t>
      </w:r>
      <w:r w:rsidRPr="00643110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418"/>
        <w:gridCol w:w="4252"/>
        <w:gridCol w:w="993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643110" w14:paraId="0496305C" w14:textId="77777777" w:rsidTr="00643110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4360475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5F9D2CE4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2BD01CB1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69E9816C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3E170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143102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993" w:type="dxa"/>
            <w:vMerge w:val="restart"/>
            <w:textDirection w:val="btLr"/>
            <w:vAlign w:val="center"/>
          </w:tcPr>
          <w:p w14:paraId="37444B4F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5209E6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60D5C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039BA1AE" w14:textId="77777777" w:rsidR="00D3363C" w:rsidRPr="00643110" w:rsidRDefault="00D3363C" w:rsidP="00643110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643110" w14:paraId="57659CBF" w14:textId="77777777" w:rsidTr="00643110">
        <w:trPr>
          <w:cantSplit/>
          <w:trHeight w:val="2368"/>
        </w:trPr>
        <w:tc>
          <w:tcPr>
            <w:tcW w:w="710" w:type="dxa"/>
            <w:vMerge/>
          </w:tcPr>
          <w:p w14:paraId="10C9E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2D21EA4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092539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742454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993" w:type="dxa"/>
            <w:vMerge/>
          </w:tcPr>
          <w:p w14:paraId="30BE71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504FC96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B5AC4AE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64383E45" w14:textId="77777777" w:rsidR="00D3363C" w:rsidRPr="00643110" w:rsidRDefault="00D3363C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5CB9CF08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5F484A4F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357A1D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03E7EF6D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73D8DF1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61F29166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31C0EA92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50F3A7D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2E7A19C1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1D3ABB43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12EAB04" w14:textId="77777777" w:rsidR="00D3363C" w:rsidRPr="00643110" w:rsidRDefault="00C427D7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2663A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D36680" w:rsidRPr="00643110" w14:paraId="27101F41" w14:textId="77777777">
        <w:tc>
          <w:tcPr>
            <w:tcW w:w="14786" w:type="dxa"/>
            <w:gridSpan w:val="20"/>
            <w:vAlign w:val="center"/>
          </w:tcPr>
          <w:p w14:paraId="703B1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D36680" w:rsidRPr="00643110" w14:paraId="7DB3438E" w14:textId="77777777">
        <w:tc>
          <w:tcPr>
            <w:tcW w:w="14786" w:type="dxa"/>
            <w:gridSpan w:val="20"/>
            <w:vAlign w:val="center"/>
          </w:tcPr>
          <w:p w14:paraId="308BC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D36680" w:rsidRPr="00643110" w14:paraId="129F114F" w14:textId="77777777">
        <w:tc>
          <w:tcPr>
            <w:tcW w:w="14786" w:type="dxa"/>
            <w:gridSpan w:val="20"/>
            <w:vAlign w:val="center"/>
          </w:tcPr>
          <w:p w14:paraId="613393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2FFAE155" w14:textId="77777777" w:rsidTr="00643110">
        <w:tc>
          <w:tcPr>
            <w:tcW w:w="710" w:type="dxa"/>
            <w:vAlign w:val="center"/>
          </w:tcPr>
          <w:p w14:paraId="7B67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80A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</w:t>
            </w:r>
          </w:p>
        </w:tc>
        <w:tc>
          <w:tcPr>
            <w:tcW w:w="1418" w:type="dxa"/>
            <w:vAlign w:val="center"/>
          </w:tcPr>
          <w:p w14:paraId="67E54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2613F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47DB3E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41003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40CA8D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B5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1F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67F9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B62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FBD9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A04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92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019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F6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4CB9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14:paraId="1E82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4D7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14:paraId="07B7C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52E1B9A1" w14:textId="77777777" w:rsidTr="00643110">
        <w:tc>
          <w:tcPr>
            <w:tcW w:w="710" w:type="dxa"/>
            <w:vAlign w:val="center"/>
          </w:tcPr>
          <w:p w14:paraId="46A34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16DF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533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5BC315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661341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BB6FC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60D7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84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1DA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AB9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CD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9F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F4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A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42C3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F9A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22DF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F084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248C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B22D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CF70709" w14:textId="77777777" w:rsidTr="00643110">
        <w:tc>
          <w:tcPr>
            <w:tcW w:w="710" w:type="dxa"/>
            <w:vAlign w:val="center"/>
          </w:tcPr>
          <w:p w14:paraId="389B2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81D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74A9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E8594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5CB4F3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4E2A4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5C11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0A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37B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D4B92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EC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98893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9E73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BD6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09DE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3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92A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C762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AE98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210CA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47BC6DB" w14:textId="77777777" w:rsidTr="00643110">
        <w:tc>
          <w:tcPr>
            <w:tcW w:w="710" w:type="dxa"/>
            <w:vMerge w:val="restart"/>
            <w:vAlign w:val="center"/>
          </w:tcPr>
          <w:p w14:paraId="2BD5D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56BE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56B96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23BFB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22492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023E7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65C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55C9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292A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C431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36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07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4DC6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32B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9F4E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78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A6E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FB3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DD05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31D9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FCDC589" w14:textId="77777777" w:rsidTr="00643110">
        <w:tc>
          <w:tcPr>
            <w:tcW w:w="710" w:type="dxa"/>
            <w:vMerge/>
            <w:vAlign w:val="center"/>
          </w:tcPr>
          <w:p w14:paraId="4B88C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81B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1717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42FA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982C0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0F4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CC70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01F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5E56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2742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D6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2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3B8F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37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A168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A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21B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281B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A40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304F2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08BC153" w14:textId="77777777" w:rsidTr="00643110">
        <w:tc>
          <w:tcPr>
            <w:tcW w:w="710" w:type="dxa"/>
            <w:vMerge/>
            <w:vAlign w:val="center"/>
          </w:tcPr>
          <w:p w14:paraId="641FD5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16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D52A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6C3B8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9B84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256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0473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995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0DD2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4D3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0C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E2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2F2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D82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D2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F42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E09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1E5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E7A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A1486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50E1C0E" w14:textId="77777777" w:rsidTr="00643110">
        <w:tc>
          <w:tcPr>
            <w:tcW w:w="710" w:type="dxa"/>
            <w:vMerge/>
            <w:vAlign w:val="center"/>
          </w:tcPr>
          <w:p w14:paraId="7C845B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CA6E4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992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0BE4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D001C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8450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750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89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E4C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78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97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3A1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BBF0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369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FAE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F2ED6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F48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8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6B5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DFD2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2314C5" w14:textId="77777777" w:rsidTr="00643110">
        <w:tc>
          <w:tcPr>
            <w:tcW w:w="710" w:type="dxa"/>
            <w:vMerge/>
            <w:vAlign w:val="center"/>
          </w:tcPr>
          <w:p w14:paraId="39574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3E1B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5E0A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1B6D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2352F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EA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2606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3B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FACD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BB93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A8F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1B6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D770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7F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B017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232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F54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8D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0B5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5CF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304B274" w14:textId="77777777" w:rsidTr="00643110">
        <w:tc>
          <w:tcPr>
            <w:tcW w:w="710" w:type="dxa"/>
            <w:vAlign w:val="center"/>
          </w:tcPr>
          <w:p w14:paraId="3FE08D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49104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A795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4D1C503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523DDA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9F9B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7C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B61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5C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D7598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694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7DA2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3A1A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6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2F5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AB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889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7231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7AAB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3524E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041F8B26" w14:textId="77777777" w:rsidTr="00643110">
        <w:tc>
          <w:tcPr>
            <w:tcW w:w="710" w:type="dxa"/>
            <w:vAlign w:val="center"/>
          </w:tcPr>
          <w:p w14:paraId="463F0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AE927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5DA5F2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1, ПКП-3, ПКП-4, УК-1, УК-2, УКБ-2, УКБ-3</w:t>
            </w:r>
          </w:p>
        </w:tc>
        <w:tc>
          <w:tcPr>
            <w:tcW w:w="4252" w:type="dxa"/>
          </w:tcPr>
          <w:p w14:paraId="4254C99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Discrete Mathematics</w:t>
            </w:r>
          </w:p>
        </w:tc>
        <w:tc>
          <w:tcPr>
            <w:tcW w:w="993" w:type="dxa"/>
          </w:tcPr>
          <w:p w14:paraId="49C60B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4DB90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B480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57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CC0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A200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73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2541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FF6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FD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E9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F95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57F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9DB88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2344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41F58C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56C27C8" w14:textId="77777777" w:rsidTr="00643110">
        <w:tc>
          <w:tcPr>
            <w:tcW w:w="710" w:type="dxa"/>
            <w:vAlign w:val="center"/>
          </w:tcPr>
          <w:p w14:paraId="4929E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6C89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7E64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8D89A5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48A4E2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88A8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200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CCD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0E76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4E310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A3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023E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242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09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289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BBA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0F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5814C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5C1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146BC4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442D458" w14:textId="77777777">
        <w:tc>
          <w:tcPr>
            <w:tcW w:w="14786" w:type="dxa"/>
            <w:gridSpan w:val="20"/>
            <w:vAlign w:val="center"/>
          </w:tcPr>
          <w:p w14:paraId="213EE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26F4696C" w14:textId="77777777">
        <w:tc>
          <w:tcPr>
            <w:tcW w:w="14786" w:type="dxa"/>
            <w:gridSpan w:val="20"/>
            <w:vAlign w:val="center"/>
          </w:tcPr>
          <w:p w14:paraId="12D8EC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129CE6A" w14:textId="77777777">
        <w:tc>
          <w:tcPr>
            <w:tcW w:w="14786" w:type="dxa"/>
            <w:gridSpan w:val="20"/>
            <w:vAlign w:val="center"/>
          </w:tcPr>
          <w:p w14:paraId="097D2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4AC97A9F" w14:textId="77777777" w:rsidTr="00643110">
        <w:tc>
          <w:tcPr>
            <w:tcW w:w="710" w:type="dxa"/>
            <w:vAlign w:val="center"/>
          </w:tcPr>
          <w:p w14:paraId="5BE07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617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BB68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54199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AEA7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5F8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17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5B58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6AF0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F8B6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145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E32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CB8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CDEE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539C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1961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4FD91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228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565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E771E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5117801" w14:textId="77777777">
        <w:tc>
          <w:tcPr>
            <w:tcW w:w="14786" w:type="dxa"/>
            <w:gridSpan w:val="20"/>
            <w:vAlign w:val="center"/>
          </w:tcPr>
          <w:p w14:paraId="2E71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35BA1D42" w14:textId="77777777" w:rsidTr="00643110">
        <w:tc>
          <w:tcPr>
            <w:tcW w:w="710" w:type="dxa"/>
            <w:vAlign w:val="center"/>
          </w:tcPr>
          <w:p w14:paraId="6A35B5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8C4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4B8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1BD94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0FECBE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9E149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1A2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D86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5EF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091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4E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7AA3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E6C2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66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44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07B4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AC49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5BB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3A1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363C6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AD2FF70" w14:textId="77777777">
        <w:tc>
          <w:tcPr>
            <w:tcW w:w="14786" w:type="dxa"/>
            <w:gridSpan w:val="20"/>
            <w:vAlign w:val="center"/>
          </w:tcPr>
          <w:p w14:paraId="40013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5A8E002B" w14:textId="77777777" w:rsidTr="00643110">
        <w:tc>
          <w:tcPr>
            <w:tcW w:w="710" w:type="dxa"/>
            <w:vAlign w:val="center"/>
          </w:tcPr>
          <w:p w14:paraId="5B9E3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E45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A433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EDC09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5A6572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0DB14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6E3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943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F0B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F96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AF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CC4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C95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CAC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9E7A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4D5DF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FC31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0CBA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554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D94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DDA9E60" w14:textId="77777777">
        <w:tc>
          <w:tcPr>
            <w:tcW w:w="14786" w:type="dxa"/>
            <w:gridSpan w:val="20"/>
            <w:vAlign w:val="center"/>
          </w:tcPr>
          <w:p w14:paraId="14A94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7BE11EF2" w14:textId="77777777" w:rsidTr="00643110">
        <w:tc>
          <w:tcPr>
            <w:tcW w:w="710" w:type="dxa"/>
            <w:vAlign w:val="center"/>
          </w:tcPr>
          <w:p w14:paraId="06FAA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60B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14EF6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D4DD3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4DB408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A9D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78D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26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9261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B39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C08F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FBB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A0E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A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B124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4D9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E415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7D9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32DE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8AF4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490F719" w14:textId="77777777">
        <w:tc>
          <w:tcPr>
            <w:tcW w:w="14786" w:type="dxa"/>
            <w:gridSpan w:val="20"/>
            <w:vAlign w:val="center"/>
          </w:tcPr>
          <w:p w14:paraId="066D27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79F93CE" w14:textId="77777777" w:rsidTr="00643110">
        <w:tc>
          <w:tcPr>
            <w:tcW w:w="710" w:type="dxa"/>
            <w:vAlign w:val="center"/>
          </w:tcPr>
          <w:p w14:paraId="6864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A8187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62851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3C2D5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74743F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BF3F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626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2DA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7549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29DB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3B8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EC1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DFC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8D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240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91AD5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5866B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07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048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EB22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2C4E384" w14:textId="77777777">
        <w:tc>
          <w:tcPr>
            <w:tcW w:w="14786" w:type="dxa"/>
            <w:gridSpan w:val="20"/>
            <w:vAlign w:val="center"/>
          </w:tcPr>
          <w:p w14:paraId="4FF631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76E5EDDA" w14:textId="77777777" w:rsidTr="00643110">
        <w:tc>
          <w:tcPr>
            <w:tcW w:w="710" w:type="dxa"/>
            <w:vAlign w:val="center"/>
          </w:tcPr>
          <w:p w14:paraId="46591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7AB1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E5F3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4BCF6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5047D4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EA19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0BD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137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2CB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C950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6C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94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403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31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E82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B256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5203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9BA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2A5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167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E30DED7" w14:textId="77777777">
        <w:tc>
          <w:tcPr>
            <w:tcW w:w="14786" w:type="dxa"/>
            <w:gridSpan w:val="20"/>
            <w:vAlign w:val="center"/>
          </w:tcPr>
          <w:p w14:paraId="6DE2BB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26F3236" w14:textId="77777777">
        <w:tc>
          <w:tcPr>
            <w:tcW w:w="14786" w:type="dxa"/>
            <w:gridSpan w:val="20"/>
            <w:vAlign w:val="center"/>
          </w:tcPr>
          <w:p w14:paraId="23E1A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7C3F6E9B" w14:textId="77777777">
        <w:tc>
          <w:tcPr>
            <w:tcW w:w="14786" w:type="dxa"/>
            <w:gridSpan w:val="20"/>
            <w:vAlign w:val="center"/>
          </w:tcPr>
          <w:p w14:paraId="1EE61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0108FAA7" w14:textId="77777777" w:rsidTr="00643110">
        <w:tc>
          <w:tcPr>
            <w:tcW w:w="710" w:type="dxa"/>
            <w:vAlign w:val="center"/>
          </w:tcPr>
          <w:p w14:paraId="28831D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9090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79FC56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14:paraId="6092BC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993" w:type="dxa"/>
          </w:tcPr>
          <w:p w14:paraId="784890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DAE1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8BA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FB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D08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83B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6AE8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2B4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AF9D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6C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414D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3A05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F86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AA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403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CB0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9882788" w14:textId="77777777">
        <w:tc>
          <w:tcPr>
            <w:tcW w:w="14786" w:type="dxa"/>
            <w:gridSpan w:val="20"/>
            <w:vAlign w:val="center"/>
          </w:tcPr>
          <w:p w14:paraId="50849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D36680" w:rsidRPr="00643110" w14:paraId="7702481C" w14:textId="77777777">
        <w:tc>
          <w:tcPr>
            <w:tcW w:w="14786" w:type="dxa"/>
            <w:gridSpan w:val="20"/>
            <w:vAlign w:val="center"/>
          </w:tcPr>
          <w:p w14:paraId="47613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4050349" w14:textId="77777777" w:rsidTr="00643110">
        <w:tc>
          <w:tcPr>
            <w:tcW w:w="710" w:type="dxa"/>
            <w:vAlign w:val="center"/>
          </w:tcPr>
          <w:p w14:paraId="2D954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1259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5F029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100F1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1C440BD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7986B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FCC90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D27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7B9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2035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9AB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471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F37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BBD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EBDE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618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D2A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14:paraId="58F1F3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E8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970B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D36680" w:rsidRPr="00643110" w14:paraId="1F45B340" w14:textId="77777777" w:rsidTr="00643110">
        <w:tc>
          <w:tcPr>
            <w:tcW w:w="710" w:type="dxa"/>
            <w:vAlign w:val="center"/>
          </w:tcPr>
          <w:p w14:paraId="2F5BF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1187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7695B3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14:paraId="680D5E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993" w:type="dxa"/>
          </w:tcPr>
          <w:p w14:paraId="63E2DB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025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DC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A01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BD4F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E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4B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4317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E57A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47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E405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2B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38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DBAFF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E3AD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8F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73C90395" w14:textId="77777777" w:rsidTr="00643110">
        <w:tc>
          <w:tcPr>
            <w:tcW w:w="710" w:type="dxa"/>
            <w:vAlign w:val="center"/>
          </w:tcPr>
          <w:p w14:paraId="4FFA5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519C9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7F953D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2, ОПК-4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ОПК-5, ОПК-6, ПКА-1, ПКП-3, ПКП-4, УКБ-3</w:t>
            </w:r>
          </w:p>
        </w:tc>
        <w:tc>
          <w:tcPr>
            <w:tcW w:w="4252" w:type="dxa"/>
          </w:tcPr>
          <w:p w14:paraId="1B55ED2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Computer Science</w:t>
            </w:r>
          </w:p>
        </w:tc>
        <w:tc>
          <w:tcPr>
            <w:tcW w:w="993" w:type="dxa"/>
          </w:tcPr>
          <w:p w14:paraId="4A77E1C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741DB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DF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6300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117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A3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1F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7A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14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34C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44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AA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D85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9BA9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22BC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A9F1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2B092849" w14:textId="77777777" w:rsidTr="00643110">
        <w:tc>
          <w:tcPr>
            <w:tcW w:w="710" w:type="dxa"/>
            <w:vAlign w:val="center"/>
          </w:tcPr>
          <w:p w14:paraId="019B5B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076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761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8086C2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76290E1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00F9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1CD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279D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D36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54AAF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B3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57F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764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4B1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0DA8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1A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D3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59B4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8511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1F0B9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B48B99D" w14:textId="77777777" w:rsidTr="00643110">
        <w:tc>
          <w:tcPr>
            <w:tcW w:w="710" w:type="dxa"/>
            <w:vAlign w:val="center"/>
          </w:tcPr>
          <w:p w14:paraId="195B4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DB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9385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14:paraId="3260FD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993" w:type="dxa"/>
          </w:tcPr>
          <w:p w14:paraId="4DD831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FCC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EB3F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283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4C95E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3B9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4E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62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AB7D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0153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E4A7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E6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1D7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3FEBA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ED87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2A05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5E02714" w14:textId="77777777" w:rsidTr="00643110">
        <w:tc>
          <w:tcPr>
            <w:tcW w:w="710" w:type="dxa"/>
            <w:vMerge w:val="restart"/>
            <w:vAlign w:val="center"/>
          </w:tcPr>
          <w:p w14:paraId="7005A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2EBB1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Merge w:val="restart"/>
            <w:vAlign w:val="center"/>
          </w:tcPr>
          <w:p w14:paraId="470C5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3F54A5C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2D6840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39152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74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783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A7D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E60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CC2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B7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E42B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6A8D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BA3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231B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D63D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D76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21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37D3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C83E903" w14:textId="77777777" w:rsidTr="00643110">
        <w:tc>
          <w:tcPr>
            <w:tcW w:w="710" w:type="dxa"/>
            <w:vMerge/>
            <w:vAlign w:val="center"/>
          </w:tcPr>
          <w:p w14:paraId="63480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E566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AE8C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49B38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F78188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52DE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F73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6DD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AB0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DB94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A1A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4D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EC0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B2D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219D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A3A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9BE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83F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35F6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4F3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37936E5" w14:textId="77777777" w:rsidTr="00643110">
        <w:tc>
          <w:tcPr>
            <w:tcW w:w="710" w:type="dxa"/>
            <w:vMerge/>
            <w:vAlign w:val="center"/>
          </w:tcPr>
          <w:p w14:paraId="1B8E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79615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CD6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B407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17963D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9B3DB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9E5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BAF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C06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360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32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CEAC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8F2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62E19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88E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D2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6C1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52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E8A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AC71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8D71032" w14:textId="77777777" w:rsidTr="00643110">
        <w:tc>
          <w:tcPr>
            <w:tcW w:w="710" w:type="dxa"/>
            <w:vMerge/>
            <w:vAlign w:val="center"/>
          </w:tcPr>
          <w:p w14:paraId="2C3BB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6BAE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0AD3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1556F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596B9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54C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576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E49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803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0FAC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6D5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212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33E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D3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508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6BB3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71C4C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FA6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A22A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C53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DC10129" w14:textId="77777777" w:rsidTr="00643110">
        <w:tc>
          <w:tcPr>
            <w:tcW w:w="710" w:type="dxa"/>
            <w:vMerge/>
            <w:vAlign w:val="center"/>
          </w:tcPr>
          <w:p w14:paraId="2D9515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B63A0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8021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43D19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701BB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6FE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F9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53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F427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4905F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36C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ED7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F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DF35E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7D4E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B99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830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6D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B5E5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2E21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5B976E7" w14:textId="77777777" w:rsidTr="00643110">
        <w:tc>
          <w:tcPr>
            <w:tcW w:w="710" w:type="dxa"/>
            <w:vAlign w:val="center"/>
          </w:tcPr>
          <w:p w14:paraId="305648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274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3F01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5BDF62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3C5A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FCEA6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83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7E1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14:paraId="5FD926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897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705CB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4F40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73F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3E3C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B51C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012C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E021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DCC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09484C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3E400864" w14:textId="77777777" w:rsidTr="00643110">
        <w:tc>
          <w:tcPr>
            <w:tcW w:w="710" w:type="dxa"/>
            <w:vAlign w:val="center"/>
          </w:tcPr>
          <w:p w14:paraId="27135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8028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EA3F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14:paraId="226702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0] Дис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crete Mathematics</w:t>
            </w:r>
          </w:p>
        </w:tc>
        <w:tc>
          <w:tcPr>
            <w:tcW w:w="993" w:type="dxa"/>
          </w:tcPr>
          <w:p w14:paraId="64E7A93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652A3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442D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22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D5F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816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2FA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CD7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0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06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65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9CD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B1D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3316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049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B1F63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D36680" w:rsidRPr="00643110" w14:paraId="0C47571C" w14:textId="77777777" w:rsidTr="00643110">
        <w:tc>
          <w:tcPr>
            <w:tcW w:w="710" w:type="dxa"/>
            <w:vAlign w:val="center"/>
          </w:tcPr>
          <w:p w14:paraId="398EB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75D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49E1CA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16B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618E62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2E6BE8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CC361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EE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0BE1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7F38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0C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F63B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601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F5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4FF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B3A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41EB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DE2EB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5D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1E85C0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2CB2D8E4" w14:textId="77777777">
        <w:tc>
          <w:tcPr>
            <w:tcW w:w="14786" w:type="dxa"/>
            <w:gridSpan w:val="20"/>
            <w:vAlign w:val="center"/>
          </w:tcPr>
          <w:p w14:paraId="27E5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AD1362E" w14:textId="77777777">
        <w:tc>
          <w:tcPr>
            <w:tcW w:w="14786" w:type="dxa"/>
            <w:gridSpan w:val="20"/>
            <w:vAlign w:val="center"/>
          </w:tcPr>
          <w:p w14:paraId="64375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4BA0AA89" w14:textId="77777777">
        <w:tc>
          <w:tcPr>
            <w:tcW w:w="14786" w:type="dxa"/>
            <w:gridSpan w:val="20"/>
            <w:vAlign w:val="center"/>
          </w:tcPr>
          <w:p w14:paraId="07185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06194D2" w14:textId="77777777" w:rsidTr="00643110">
        <w:tc>
          <w:tcPr>
            <w:tcW w:w="710" w:type="dxa"/>
            <w:vAlign w:val="center"/>
          </w:tcPr>
          <w:p w14:paraId="6DBB1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80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7408E1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3C969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0E8E8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21ADD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E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581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3DC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66D0D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464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DA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8808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BCA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95AF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4828E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F8F12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30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82AE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26A3A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B7EC39D" w14:textId="77777777">
        <w:tc>
          <w:tcPr>
            <w:tcW w:w="14786" w:type="dxa"/>
            <w:gridSpan w:val="20"/>
            <w:vAlign w:val="center"/>
          </w:tcPr>
          <w:p w14:paraId="0A96EF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6C7CFA2A" w14:textId="77777777" w:rsidTr="00643110">
        <w:tc>
          <w:tcPr>
            <w:tcW w:w="710" w:type="dxa"/>
            <w:vAlign w:val="center"/>
          </w:tcPr>
          <w:p w14:paraId="292355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95AA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7C79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4F3063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0E5D32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6EAE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2BA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16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E960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41DE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C8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B65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35E0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795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5BF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5B0D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2742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55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75A6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87B0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73AF82" w14:textId="77777777">
        <w:tc>
          <w:tcPr>
            <w:tcW w:w="14786" w:type="dxa"/>
            <w:gridSpan w:val="20"/>
            <w:vAlign w:val="center"/>
          </w:tcPr>
          <w:p w14:paraId="11961A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6195BB21" w14:textId="77777777" w:rsidTr="00643110">
        <w:tc>
          <w:tcPr>
            <w:tcW w:w="710" w:type="dxa"/>
            <w:vAlign w:val="center"/>
          </w:tcPr>
          <w:p w14:paraId="5F20E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D84B9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CF9A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73CF3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FE087A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C0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FD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91A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ED5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8087E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9EE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923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7CC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79F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BA9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C73CF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E464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D31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60A1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11B6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746BBF1" w14:textId="77777777">
        <w:tc>
          <w:tcPr>
            <w:tcW w:w="14786" w:type="dxa"/>
            <w:gridSpan w:val="20"/>
            <w:vAlign w:val="center"/>
          </w:tcPr>
          <w:p w14:paraId="4838D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07C6B00E" w14:textId="77777777" w:rsidTr="00643110">
        <w:tc>
          <w:tcPr>
            <w:tcW w:w="710" w:type="dxa"/>
            <w:vAlign w:val="center"/>
          </w:tcPr>
          <w:p w14:paraId="7FA4D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31EE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418" w:type="dxa"/>
            <w:vAlign w:val="center"/>
          </w:tcPr>
          <w:p w14:paraId="03B337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D68C8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993" w:type="dxa"/>
          </w:tcPr>
          <w:p w14:paraId="07E8F0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0E4DA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BB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B27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537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DF0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C3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F91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787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20C1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79F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74691D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52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2B6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006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753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3AA12A2B" w14:textId="77777777">
        <w:tc>
          <w:tcPr>
            <w:tcW w:w="14786" w:type="dxa"/>
            <w:gridSpan w:val="20"/>
            <w:vAlign w:val="center"/>
          </w:tcPr>
          <w:p w14:paraId="6C5CAE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1550D9FB" w14:textId="77777777" w:rsidTr="00643110">
        <w:tc>
          <w:tcPr>
            <w:tcW w:w="710" w:type="dxa"/>
            <w:vAlign w:val="center"/>
          </w:tcPr>
          <w:p w14:paraId="53DB9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941B4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8B148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2429B70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6F5EEC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7AF07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BFBF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2F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9107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FD31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6B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B2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46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24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210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CF33B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A3BB3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5BFC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EA0A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B9D1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6CEC3A5" w14:textId="77777777">
        <w:tc>
          <w:tcPr>
            <w:tcW w:w="14786" w:type="dxa"/>
            <w:gridSpan w:val="20"/>
            <w:vAlign w:val="center"/>
          </w:tcPr>
          <w:p w14:paraId="59C71D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036BAA63" w14:textId="77777777" w:rsidTr="00643110">
        <w:tc>
          <w:tcPr>
            <w:tcW w:w="710" w:type="dxa"/>
            <w:vAlign w:val="center"/>
          </w:tcPr>
          <w:p w14:paraId="053475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87B1A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8B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A4E7D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00293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F77E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6C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944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18D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227F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C2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F35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219E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20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9832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D35A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432D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740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9DD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9A82A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BBB8885" w14:textId="77777777">
        <w:tc>
          <w:tcPr>
            <w:tcW w:w="14786" w:type="dxa"/>
            <w:gridSpan w:val="20"/>
            <w:vAlign w:val="center"/>
          </w:tcPr>
          <w:p w14:paraId="547446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140AF04" w14:textId="77777777">
        <w:tc>
          <w:tcPr>
            <w:tcW w:w="14786" w:type="dxa"/>
            <w:gridSpan w:val="20"/>
            <w:vAlign w:val="center"/>
          </w:tcPr>
          <w:p w14:paraId="347115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3111030E" w14:textId="77777777">
        <w:tc>
          <w:tcPr>
            <w:tcW w:w="14786" w:type="dxa"/>
            <w:gridSpan w:val="20"/>
            <w:vAlign w:val="center"/>
          </w:tcPr>
          <w:p w14:paraId="5987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7DE04DBA" w14:textId="77777777" w:rsidTr="00643110">
        <w:tc>
          <w:tcPr>
            <w:tcW w:w="710" w:type="dxa"/>
            <w:vAlign w:val="center"/>
          </w:tcPr>
          <w:p w14:paraId="74AF0B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5EB7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1EBDD4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14:paraId="738EA9D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993" w:type="dxa"/>
          </w:tcPr>
          <w:p w14:paraId="4316676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8AE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6FB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BC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AB8A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4DB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BE5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FC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8BF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1C2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EC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3A59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93F8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B5B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8FA87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E2072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91F270" w14:textId="77777777">
        <w:tc>
          <w:tcPr>
            <w:tcW w:w="14786" w:type="dxa"/>
            <w:gridSpan w:val="20"/>
            <w:vAlign w:val="center"/>
          </w:tcPr>
          <w:p w14:paraId="2112C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D36680" w:rsidRPr="00643110" w14:paraId="489E4A40" w14:textId="77777777">
        <w:tc>
          <w:tcPr>
            <w:tcW w:w="14786" w:type="dxa"/>
            <w:gridSpan w:val="20"/>
            <w:vAlign w:val="center"/>
          </w:tcPr>
          <w:p w14:paraId="420EB0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D36680" w:rsidRPr="00643110" w14:paraId="5E7FC42C" w14:textId="77777777">
        <w:tc>
          <w:tcPr>
            <w:tcW w:w="14786" w:type="dxa"/>
            <w:gridSpan w:val="20"/>
            <w:vAlign w:val="center"/>
          </w:tcPr>
          <w:p w14:paraId="7B935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E448F29" w14:textId="77777777" w:rsidTr="00643110">
        <w:tc>
          <w:tcPr>
            <w:tcW w:w="710" w:type="dxa"/>
            <w:vAlign w:val="center"/>
          </w:tcPr>
          <w:p w14:paraId="6695B1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7BC4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1418" w:type="dxa"/>
            <w:vAlign w:val="center"/>
          </w:tcPr>
          <w:p w14:paraId="2DFC65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6DEEF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719875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CF27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14:paraId="261CC1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3750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2266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BC9D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C0D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8835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BB20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CAD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44A6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AD85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F49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DBA1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67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F175C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</w:tr>
      <w:tr w:rsidR="00D36680" w:rsidRPr="00643110" w14:paraId="05345A01" w14:textId="77777777" w:rsidTr="00643110">
        <w:tc>
          <w:tcPr>
            <w:tcW w:w="710" w:type="dxa"/>
            <w:vAlign w:val="center"/>
          </w:tcPr>
          <w:p w14:paraId="27351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D93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5CD4A1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4537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993" w:type="dxa"/>
          </w:tcPr>
          <w:p w14:paraId="714F1E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340CC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6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6C92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E423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5AD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5B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31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21F3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7A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15EB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59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EC3E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038B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BE8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88519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79141D90" w14:textId="77777777" w:rsidTr="00643110">
        <w:tc>
          <w:tcPr>
            <w:tcW w:w="710" w:type="dxa"/>
            <w:vAlign w:val="center"/>
          </w:tcPr>
          <w:p w14:paraId="446D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3AD99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905F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05DCB5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7F245C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F15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D6B1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2D9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A2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A3D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B2A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9D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6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52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CAF9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D9B6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494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7F55E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300A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D0B6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6852842A" w14:textId="77777777" w:rsidTr="00643110">
        <w:tc>
          <w:tcPr>
            <w:tcW w:w="710" w:type="dxa"/>
            <w:vAlign w:val="center"/>
          </w:tcPr>
          <w:p w14:paraId="13BF08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2BA2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A6BC6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14:paraId="7398869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1] Инфор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Science</w:t>
            </w:r>
          </w:p>
        </w:tc>
        <w:tc>
          <w:tcPr>
            <w:tcW w:w="993" w:type="dxa"/>
          </w:tcPr>
          <w:p w14:paraId="3D70C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B3C4D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36EB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3DF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C942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64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4B1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143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57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AA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796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FEF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937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14:paraId="1289D6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050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51A2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D5C243" w14:textId="77777777" w:rsidTr="00643110">
        <w:tc>
          <w:tcPr>
            <w:tcW w:w="710" w:type="dxa"/>
            <w:vAlign w:val="center"/>
          </w:tcPr>
          <w:p w14:paraId="40A52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0DEB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00068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14B97AA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лгеб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чисел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lgebra and Number Theory</w:t>
            </w:r>
          </w:p>
        </w:tc>
        <w:tc>
          <w:tcPr>
            <w:tcW w:w="993" w:type="dxa"/>
          </w:tcPr>
          <w:p w14:paraId="2AA351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6842E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7FD8B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797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3A428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BA66A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88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ADE5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EF335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7E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97B7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D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118E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3A87B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D9DA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A8CFD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21AB63A8" w14:textId="77777777" w:rsidTr="00643110">
        <w:tc>
          <w:tcPr>
            <w:tcW w:w="710" w:type="dxa"/>
            <w:vMerge w:val="restart"/>
            <w:vAlign w:val="center"/>
          </w:tcPr>
          <w:p w14:paraId="5C8A2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C1C2F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2049B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479680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3D548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83BA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138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2F8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D324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2D11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FF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89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AB3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9D8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12D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AF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28C5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7D729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2FB0E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0ED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011ADCA3" w14:textId="77777777" w:rsidTr="00643110">
        <w:tc>
          <w:tcPr>
            <w:tcW w:w="710" w:type="dxa"/>
            <w:vMerge/>
            <w:vAlign w:val="center"/>
          </w:tcPr>
          <w:p w14:paraId="471AFA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0FA6C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13D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DEFBE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517B1A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AA819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4C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8FE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00F6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48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206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FA5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FD9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E4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913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99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48E68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2652A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D128F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C21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6EC1B1D2" w14:textId="77777777" w:rsidTr="00643110">
        <w:tc>
          <w:tcPr>
            <w:tcW w:w="710" w:type="dxa"/>
            <w:vMerge/>
            <w:vAlign w:val="center"/>
          </w:tcPr>
          <w:p w14:paraId="7E8F0B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C43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464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CECAC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EAA7C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87CD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8A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EF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0E9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C0F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ED9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5ED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DEF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E06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A1B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98D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735C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648CB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04F13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517D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B1321E0" w14:textId="77777777" w:rsidTr="00643110">
        <w:tc>
          <w:tcPr>
            <w:tcW w:w="710" w:type="dxa"/>
            <w:vMerge/>
            <w:vAlign w:val="center"/>
          </w:tcPr>
          <w:p w14:paraId="17CFB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5FB45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3A32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55CA3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4DF3B57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985A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5E4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5003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9D6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DE5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C3C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B1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ADD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781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21B3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51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C941E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194FDD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7E07A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9C23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666FFF71" w14:textId="77777777" w:rsidTr="00643110">
        <w:tc>
          <w:tcPr>
            <w:tcW w:w="710" w:type="dxa"/>
            <w:vMerge/>
            <w:vAlign w:val="center"/>
          </w:tcPr>
          <w:p w14:paraId="080788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FE6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0CB3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E0FB3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7B54E7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352E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07B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8D4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25B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3C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8F86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276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B541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A1F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EA8D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7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24223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4EA143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1BB370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DEF0A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65F4F16" w14:textId="77777777" w:rsidTr="00643110">
        <w:tc>
          <w:tcPr>
            <w:tcW w:w="710" w:type="dxa"/>
            <w:vAlign w:val="center"/>
          </w:tcPr>
          <w:p w14:paraId="71A777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40B1A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A542F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14:paraId="0AA9C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2]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</w:t>
            </w:r>
          </w:p>
        </w:tc>
        <w:tc>
          <w:tcPr>
            <w:tcW w:w="993" w:type="dxa"/>
          </w:tcPr>
          <w:p w14:paraId="2E59FC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D306A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455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207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64F3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FD12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6E957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CA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46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158E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0FC6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8A7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57C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6C454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0C00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C8286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3FD6AB4D" w14:textId="77777777" w:rsidTr="00643110">
        <w:tc>
          <w:tcPr>
            <w:tcW w:w="710" w:type="dxa"/>
            <w:vAlign w:val="center"/>
          </w:tcPr>
          <w:p w14:paraId="2169E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80E8E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17424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FA1D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3F9B4A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378F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19CC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82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E06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361B0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363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F6EDA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B26D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1D9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CEA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7B9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23B9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9824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C97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E1C54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6A90A211" w14:textId="77777777" w:rsidTr="00643110">
        <w:tc>
          <w:tcPr>
            <w:tcW w:w="710" w:type="dxa"/>
            <w:vAlign w:val="center"/>
          </w:tcPr>
          <w:p w14:paraId="297678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EA2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24FA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57F7CA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3] Геометрия и тополог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eometry and Topology</w:t>
            </w:r>
          </w:p>
        </w:tc>
        <w:tc>
          <w:tcPr>
            <w:tcW w:w="993" w:type="dxa"/>
          </w:tcPr>
          <w:p w14:paraId="36DE7C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10674F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670C2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D83A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4B5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D79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6AD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46C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54BD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F41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8420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E2A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05F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14:paraId="1CDE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BD1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14:paraId="701181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D8A81BE" w14:textId="77777777">
        <w:tc>
          <w:tcPr>
            <w:tcW w:w="14786" w:type="dxa"/>
            <w:gridSpan w:val="20"/>
            <w:vAlign w:val="center"/>
          </w:tcPr>
          <w:p w14:paraId="49A657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3B1FDC90" w14:textId="77777777">
        <w:tc>
          <w:tcPr>
            <w:tcW w:w="14786" w:type="dxa"/>
            <w:gridSpan w:val="20"/>
            <w:vAlign w:val="center"/>
          </w:tcPr>
          <w:p w14:paraId="15A02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29D3CAC5" w14:textId="77777777">
        <w:tc>
          <w:tcPr>
            <w:tcW w:w="14786" w:type="dxa"/>
            <w:gridSpan w:val="20"/>
            <w:vAlign w:val="center"/>
          </w:tcPr>
          <w:p w14:paraId="505D6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1CDD50C6" w14:textId="77777777" w:rsidTr="00643110">
        <w:tc>
          <w:tcPr>
            <w:tcW w:w="710" w:type="dxa"/>
            <w:vAlign w:val="center"/>
          </w:tcPr>
          <w:p w14:paraId="3D16B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BECD1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71FA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4398E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F269A7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FFC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6D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CF0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222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50643D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65A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9D6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AA1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26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1D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737A0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C14FB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FF9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60A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6405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49955FD" w14:textId="77777777">
        <w:tc>
          <w:tcPr>
            <w:tcW w:w="14786" w:type="dxa"/>
            <w:gridSpan w:val="20"/>
            <w:vAlign w:val="center"/>
          </w:tcPr>
          <w:p w14:paraId="71708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205E932A" w14:textId="77777777" w:rsidTr="00643110">
        <w:tc>
          <w:tcPr>
            <w:tcW w:w="710" w:type="dxa"/>
            <w:vAlign w:val="center"/>
          </w:tcPr>
          <w:p w14:paraId="09847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9310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81F58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5992B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03614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CEE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DB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778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5D94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F03D9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28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A39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2B9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B5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450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783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DED7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196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381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6D54F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2FADAAE3" w14:textId="77777777">
        <w:tc>
          <w:tcPr>
            <w:tcW w:w="14786" w:type="dxa"/>
            <w:gridSpan w:val="20"/>
            <w:vAlign w:val="center"/>
          </w:tcPr>
          <w:p w14:paraId="6740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35BD705C" w14:textId="77777777" w:rsidTr="00643110">
        <w:tc>
          <w:tcPr>
            <w:tcW w:w="710" w:type="dxa"/>
            <w:vAlign w:val="center"/>
          </w:tcPr>
          <w:p w14:paraId="3481A0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098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3A0B9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7EB1F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6214E27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3FD3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471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928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0F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D559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B4F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6783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383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CB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452F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371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9F7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6A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0CC9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923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291837A" w14:textId="77777777">
        <w:tc>
          <w:tcPr>
            <w:tcW w:w="14786" w:type="dxa"/>
            <w:gridSpan w:val="20"/>
            <w:vAlign w:val="center"/>
          </w:tcPr>
          <w:p w14:paraId="3F8C40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246FB00" w14:textId="77777777" w:rsidTr="00643110">
        <w:tc>
          <w:tcPr>
            <w:tcW w:w="710" w:type="dxa"/>
            <w:vAlign w:val="center"/>
          </w:tcPr>
          <w:p w14:paraId="236D9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5D91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9912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1231CD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1B152F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6CA51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A3A0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485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8C3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E189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700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47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6D67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6D7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2A4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E3C6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BDC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FA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EACD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DE842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5774F2B3" w14:textId="77777777">
        <w:tc>
          <w:tcPr>
            <w:tcW w:w="14786" w:type="dxa"/>
            <w:gridSpan w:val="20"/>
            <w:vAlign w:val="center"/>
          </w:tcPr>
          <w:p w14:paraId="4817E3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46438F52" w14:textId="77777777" w:rsidTr="00643110">
        <w:tc>
          <w:tcPr>
            <w:tcW w:w="710" w:type="dxa"/>
            <w:vAlign w:val="center"/>
          </w:tcPr>
          <w:p w14:paraId="3C8F9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B1D1A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67BB3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2B4D5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4E5FA79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AC9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E6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52E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40B9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3266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94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427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838E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C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ECB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630DE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BDF8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62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5C1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568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68C9AAAB" w14:textId="77777777">
        <w:tc>
          <w:tcPr>
            <w:tcW w:w="14786" w:type="dxa"/>
            <w:gridSpan w:val="20"/>
            <w:vAlign w:val="center"/>
          </w:tcPr>
          <w:p w14:paraId="28DE07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39D67413" w14:textId="77777777" w:rsidTr="00643110">
        <w:tc>
          <w:tcPr>
            <w:tcW w:w="710" w:type="dxa"/>
            <w:vAlign w:val="center"/>
          </w:tcPr>
          <w:p w14:paraId="1BA562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C83B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69318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41F90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19ED2E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163E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3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73B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AF1F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65C9D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624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2D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91D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E8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2A3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095FC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F70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F76D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2841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856ED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0EA6F92E" w14:textId="77777777">
        <w:tc>
          <w:tcPr>
            <w:tcW w:w="14786" w:type="dxa"/>
            <w:gridSpan w:val="20"/>
            <w:vAlign w:val="center"/>
          </w:tcPr>
          <w:p w14:paraId="732FDF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8463562" w14:textId="77777777">
        <w:tc>
          <w:tcPr>
            <w:tcW w:w="14786" w:type="dxa"/>
            <w:gridSpan w:val="20"/>
            <w:vAlign w:val="center"/>
          </w:tcPr>
          <w:p w14:paraId="36B211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4C054815" w14:textId="77777777">
        <w:tc>
          <w:tcPr>
            <w:tcW w:w="14786" w:type="dxa"/>
            <w:gridSpan w:val="20"/>
            <w:vAlign w:val="center"/>
          </w:tcPr>
          <w:p w14:paraId="687AD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D36680" w:rsidRPr="00643110" w14:paraId="1C758A33" w14:textId="77777777" w:rsidTr="00643110">
        <w:tc>
          <w:tcPr>
            <w:tcW w:w="710" w:type="dxa"/>
            <w:vAlign w:val="center"/>
          </w:tcPr>
          <w:p w14:paraId="01AB2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47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4814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14:paraId="4FCC49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993" w:type="dxa"/>
          </w:tcPr>
          <w:p w14:paraId="6B26B5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09CA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186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4F5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B7BD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517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899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9AE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74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DFD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934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F07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01A8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56BB46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9D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D7CE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B7B6C3D" w14:textId="77777777">
        <w:tc>
          <w:tcPr>
            <w:tcW w:w="14786" w:type="dxa"/>
            <w:gridSpan w:val="20"/>
            <w:vAlign w:val="center"/>
          </w:tcPr>
          <w:p w14:paraId="64437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D36680" w:rsidRPr="00643110" w14:paraId="6591122C" w14:textId="77777777">
        <w:tc>
          <w:tcPr>
            <w:tcW w:w="14786" w:type="dxa"/>
            <w:gridSpan w:val="20"/>
            <w:vAlign w:val="center"/>
          </w:tcPr>
          <w:p w14:paraId="18F40C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61B5325D" w14:textId="77777777" w:rsidTr="00643110">
        <w:tc>
          <w:tcPr>
            <w:tcW w:w="710" w:type="dxa"/>
            <w:vAlign w:val="center"/>
          </w:tcPr>
          <w:p w14:paraId="09730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C5032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4BAE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14:paraId="139502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5] Операционные системы и оболоч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993" w:type="dxa"/>
          </w:tcPr>
          <w:p w14:paraId="569914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B3E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64E5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4D2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1D0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9A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94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1E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E8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120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0582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5BE5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8213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14:paraId="6723F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E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6C9D1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915CB29" w14:textId="77777777" w:rsidTr="00643110">
        <w:tc>
          <w:tcPr>
            <w:tcW w:w="710" w:type="dxa"/>
            <w:vAlign w:val="center"/>
          </w:tcPr>
          <w:p w14:paraId="7F5A0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3BBE31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A8F0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BDB91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2] Математически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Analysis</w:t>
            </w:r>
          </w:p>
        </w:tc>
        <w:tc>
          <w:tcPr>
            <w:tcW w:w="993" w:type="dxa"/>
          </w:tcPr>
          <w:p w14:paraId="215F44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EC262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447A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D1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F7FC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9A62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E4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B281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3041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35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6FFF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325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7D0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1CB4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F426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77F4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071F8D8F" w14:textId="77777777" w:rsidTr="00643110">
        <w:tc>
          <w:tcPr>
            <w:tcW w:w="710" w:type="dxa"/>
            <w:vAlign w:val="center"/>
          </w:tcPr>
          <w:p w14:paraId="241F91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6A1333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7DB69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14:paraId="61E8B7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2] Учебная практика 1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993" w:type="dxa"/>
          </w:tcPr>
          <w:p w14:paraId="37E120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9B2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47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12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283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5A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696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D08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5786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AEB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C93E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65F8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1CCC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1ADDE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23C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403F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868CF3E" w14:textId="77777777" w:rsidTr="00643110">
        <w:tc>
          <w:tcPr>
            <w:tcW w:w="710" w:type="dxa"/>
            <w:vAlign w:val="center"/>
          </w:tcPr>
          <w:p w14:paraId="60866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F7E1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49681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14:paraId="5D02DF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993" w:type="dxa"/>
          </w:tcPr>
          <w:p w14:paraId="524BB8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ED34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34B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D4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1377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C8D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CF56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FFF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DC0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1AC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55C3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DE9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33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A5A22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DB9E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6B10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1B85BC2" w14:textId="77777777" w:rsidTr="00643110">
        <w:tc>
          <w:tcPr>
            <w:tcW w:w="710" w:type="dxa"/>
            <w:vAlign w:val="center"/>
          </w:tcPr>
          <w:p w14:paraId="77E35B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83C55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D9DF7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603CE3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2] Паралле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</w:t>
            </w:r>
          </w:p>
        </w:tc>
        <w:tc>
          <w:tcPr>
            <w:tcW w:w="993" w:type="dxa"/>
          </w:tcPr>
          <w:p w14:paraId="1AF0FD3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A2F25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ABAB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DF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FCDA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EC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90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BB1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EB9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3E0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2D77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A84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BA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EC2A2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E89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62E1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F4005A8" w14:textId="77777777" w:rsidTr="00643110">
        <w:tc>
          <w:tcPr>
            <w:tcW w:w="710" w:type="dxa"/>
            <w:vMerge w:val="restart"/>
            <w:vAlign w:val="center"/>
          </w:tcPr>
          <w:p w14:paraId="18A4CF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5BE4F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Merge w:val="restart"/>
            <w:vAlign w:val="center"/>
          </w:tcPr>
          <w:p w14:paraId="70FC9D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14:paraId="26283E4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 w:val="restart"/>
          </w:tcPr>
          <w:p w14:paraId="70E997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4C57E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70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7BF7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E219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F679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ADD2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3E4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4F7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E314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8BE8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5E5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9EDD8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49CB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5C490E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9BF69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17D98D36" w14:textId="77777777" w:rsidTr="00643110">
        <w:tc>
          <w:tcPr>
            <w:tcW w:w="710" w:type="dxa"/>
            <w:vMerge/>
            <w:vAlign w:val="center"/>
          </w:tcPr>
          <w:p w14:paraId="1625DF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5EB4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B363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2FBBE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3EC508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D7A9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903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FF6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A52C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A7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125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6C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3FC8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C72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A2F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B3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F98B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FB0C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C2FF9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772B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3FC97DD2" w14:textId="77777777" w:rsidTr="00643110">
        <w:tc>
          <w:tcPr>
            <w:tcW w:w="710" w:type="dxa"/>
            <w:vMerge/>
            <w:vAlign w:val="center"/>
          </w:tcPr>
          <w:p w14:paraId="100B1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12E2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8B6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6766B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 курс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080D2EA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CC29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1F4F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525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C996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E4E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04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0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96BB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E3A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175F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758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C0C8E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08D36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222F7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284E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DF22E1C" w14:textId="77777777" w:rsidTr="00643110">
        <w:tc>
          <w:tcPr>
            <w:tcW w:w="710" w:type="dxa"/>
            <w:vMerge/>
            <w:vAlign w:val="center"/>
          </w:tcPr>
          <w:p w14:paraId="2FECC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5A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50081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658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E4F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6AC9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AE26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74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9332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112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EF5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76F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908D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383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E7F5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00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A62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790A8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3918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4FBC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D36680" w:rsidRPr="00643110" w14:paraId="27C0692F" w14:textId="77777777" w:rsidTr="00643110">
        <w:tc>
          <w:tcPr>
            <w:tcW w:w="710" w:type="dxa"/>
            <w:vMerge/>
            <w:vAlign w:val="center"/>
          </w:tcPr>
          <w:p w14:paraId="4EDFD1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B70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5FE3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0B397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993" w:type="dxa"/>
            <w:vMerge/>
          </w:tcPr>
          <w:p w14:paraId="64C31E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772D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4E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92C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B1DA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F5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EC1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A16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49D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A83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81D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04C8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88B0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37CE12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77A9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C3928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52678372" w14:textId="77777777" w:rsidTr="00643110">
        <w:tc>
          <w:tcPr>
            <w:tcW w:w="710" w:type="dxa"/>
            <w:vAlign w:val="center"/>
          </w:tcPr>
          <w:p w14:paraId="1B8FF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D7A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4CAD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П-4, ПКП-5, ПКП-6, УКБ-3</w:t>
            </w:r>
          </w:p>
        </w:tc>
        <w:tc>
          <w:tcPr>
            <w:tcW w:w="4252" w:type="dxa"/>
          </w:tcPr>
          <w:p w14:paraId="53B422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1] Базы данных и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bases and DBMS</w:t>
            </w:r>
          </w:p>
        </w:tc>
        <w:tc>
          <w:tcPr>
            <w:tcW w:w="993" w:type="dxa"/>
          </w:tcPr>
          <w:p w14:paraId="409DC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004CA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025F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65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939D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A0B43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B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633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DA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ABF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70D4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DE1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07F6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18C1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29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19FE78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D36680" w:rsidRPr="00643110" w14:paraId="32C21126" w14:textId="77777777" w:rsidTr="00643110">
        <w:tc>
          <w:tcPr>
            <w:tcW w:w="710" w:type="dxa"/>
            <w:vAlign w:val="center"/>
          </w:tcPr>
          <w:p w14:paraId="682A92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43088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503E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144D2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3] Дифференциальные уравн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fferential Equations</w:t>
            </w:r>
          </w:p>
        </w:tc>
        <w:tc>
          <w:tcPr>
            <w:tcW w:w="993" w:type="dxa"/>
          </w:tcPr>
          <w:p w14:paraId="585425B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F370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8DC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84C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EA1F9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6F2C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00E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3936C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C03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C027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A95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D8F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DCD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DD332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A3562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D0D4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D36680" w:rsidRPr="00643110" w14:paraId="3239F23D" w14:textId="77777777" w:rsidTr="00643110">
        <w:tc>
          <w:tcPr>
            <w:tcW w:w="710" w:type="dxa"/>
            <w:vAlign w:val="center"/>
          </w:tcPr>
          <w:p w14:paraId="5A18A4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E7985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170D2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14:paraId="6E3609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993" w:type="dxa"/>
          </w:tcPr>
          <w:p w14:paraId="2A1236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7CF7C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2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8C1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85864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357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F8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07C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3B17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00DC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13D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CD2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A4E7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34342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650FD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C29F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4AE98BF2" w14:textId="77777777" w:rsidTr="00643110">
        <w:tc>
          <w:tcPr>
            <w:tcW w:w="710" w:type="dxa"/>
            <w:vAlign w:val="center"/>
          </w:tcPr>
          <w:p w14:paraId="740ED3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D93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64003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6A84C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4] Математическая лог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Logic</w:t>
            </w:r>
          </w:p>
        </w:tc>
        <w:tc>
          <w:tcPr>
            <w:tcW w:w="993" w:type="dxa"/>
          </w:tcPr>
          <w:p w14:paraId="318295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9C0B0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4F4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13AB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A4A6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CA1D7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EE9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BF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81F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F3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724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6A7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03E2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410E2D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F237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2387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75C89CD1" w14:textId="77777777" w:rsidTr="00643110">
        <w:tc>
          <w:tcPr>
            <w:tcW w:w="710" w:type="dxa"/>
            <w:vAlign w:val="center"/>
          </w:tcPr>
          <w:p w14:paraId="7CAAAE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AF2E2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2DF33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17D9DF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536] Архитектура ЭВ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Architecture</w:t>
            </w:r>
          </w:p>
        </w:tc>
        <w:tc>
          <w:tcPr>
            <w:tcW w:w="993" w:type="dxa"/>
          </w:tcPr>
          <w:p w14:paraId="1C6112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0F14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825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8AB4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382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23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49F2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DD3E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B2D8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9AB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E094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E0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9283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14:paraId="1EC503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1427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2B2CEE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CE5DEDB" w14:textId="77777777" w:rsidTr="00643110">
        <w:tc>
          <w:tcPr>
            <w:tcW w:w="710" w:type="dxa"/>
            <w:vAlign w:val="center"/>
          </w:tcPr>
          <w:p w14:paraId="2C34F8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3FB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1B8A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ПКА-1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УКБ-3</w:t>
            </w:r>
          </w:p>
        </w:tc>
        <w:tc>
          <w:tcPr>
            <w:tcW w:w="4252" w:type="dxa"/>
          </w:tcPr>
          <w:p w14:paraId="13EE30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993" w:type="dxa"/>
          </w:tcPr>
          <w:p w14:paraId="33B5A2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A2B1B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464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519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58D8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1E88B1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117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1BE7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17B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DB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75C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5A1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599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DC25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B264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DD6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D36680" w:rsidRPr="00643110" w14:paraId="69B2E502" w14:textId="77777777">
        <w:tc>
          <w:tcPr>
            <w:tcW w:w="14786" w:type="dxa"/>
            <w:gridSpan w:val="20"/>
            <w:vAlign w:val="center"/>
          </w:tcPr>
          <w:p w14:paraId="59A352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D36680" w:rsidRPr="00643110" w14:paraId="524A16DA" w14:textId="77777777">
        <w:tc>
          <w:tcPr>
            <w:tcW w:w="14786" w:type="dxa"/>
            <w:gridSpan w:val="20"/>
            <w:vAlign w:val="center"/>
          </w:tcPr>
          <w:p w14:paraId="0F0873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D36680" w:rsidRPr="00643110" w14:paraId="730CB577" w14:textId="77777777">
        <w:tc>
          <w:tcPr>
            <w:tcW w:w="14786" w:type="dxa"/>
            <w:gridSpan w:val="20"/>
            <w:vAlign w:val="center"/>
          </w:tcPr>
          <w:p w14:paraId="7F5B7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1 (0 - В2)</w:t>
            </w:r>
          </w:p>
        </w:tc>
      </w:tr>
      <w:tr w:rsidR="00D36680" w:rsidRPr="00643110" w14:paraId="2BFCFA98" w14:textId="77777777" w:rsidTr="00643110">
        <w:tc>
          <w:tcPr>
            <w:tcW w:w="710" w:type="dxa"/>
            <w:vAlign w:val="center"/>
          </w:tcPr>
          <w:p w14:paraId="499A9E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C06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ECD29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0FAE239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696F4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829C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8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C79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8A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07D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B4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365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0B1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2F7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01B0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D66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33B3C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826D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3F3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2832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2B7738B" w14:textId="77777777">
        <w:tc>
          <w:tcPr>
            <w:tcW w:w="14786" w:type="dxa"/>
            <w:gridSpan w:val="20"/>
            <w:vAlign w:val="center"/>
          </w:tcPr>
          <w:p w14:paraId="23266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2 (А2 - В2)</w:t>
            </w:r>
          </w:p>
        </w:tc>
      </w:tr>
      <w:tr w:rsidR="00D36680" w:rsidRPr="00643110" w14:paraId="1C6775FD" w14:textId="77777777" w:rsidTr="00643110">
        <w:tc>
          <w:tcPr>
            <w:tcW w:w="710" w:type="dxa"/>
            <w:vAlign w:val="center"/>
          </w:tcPr>
          <w:p w14:paraId="22D84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FBC7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F30E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F615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25AC5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1E0A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67B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1516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0203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A544A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B19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5E7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40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6121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C410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54CCF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B61A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17E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D79B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7E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7BA493E6" w14:textId="77777777">
        <w:tc>
          <w:tcPr>
            <w:tcW w:w="14786" w:type="dxa"/>
            <w:gridSpan w:val="20"/>
            <w:vAlign w:val="center"/>
          </w:tcPr>
          <w:p w14:paraId="4826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3 (В1 - В2)</w:t>
            </w:r>
          </w:p>
        </w:tc>
      </w:tr>
      <w:tr w:rsidR="00D36680" w:rsidRPr="00643110" w14:paraId="09EFDED4" w14:textId="77777777" w:rsidTr="00643110">
        <w:tc>
          <w:tcPr>
            <w:tcW w:w="710" w:type="dxa"/>
            <w:vAlign w:val="center"/>
          </w:tcPr>
          <w:p w14:paraId="73CAC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69483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4A945D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8C1AC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7913388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16CF4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9E1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928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78A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BC34D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803E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DA49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3AE6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AC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4004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6F0C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69B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575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236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435AB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9CB7F87" w14:textId="77777777">
        <w:tc>
          <w:tcPr>
            <w:tcW w:w="14786" w:type="dxa"/>
            <w:gridSpan w:val="20"/>
            <w:vAlign w:val="center"/>
          </w:tcPr>
          <w:p w14:paraId="52441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Английский язык, Траектория 4 (В2 - В2+)</w:t>
            </w:r>
          </w:p>
        </w:tc>
      </w:tr>
      <w:tr w:rsidR="00D36680" w:rsidRPr="00643110" w14:paraId="15004E5C" w14:textId="77777777" w:rsidTr="00643110">
        <w:tc>
          <w:tcPr>
            <w:tcW w:w="710" w:type="dxa"/>
            <w:vAlign w:val="center"/>
          </w:tcPr>
          <w:p w14:paraId="2EE812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82B8A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596E5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79AE6F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993" w:type="dxa"/>
          </w:tcPr>
          <w:p w14:paraId="33E71B4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0ED0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1D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85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80AF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7DEB6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7DA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F33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874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F82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42DB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8726A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CD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06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D0E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DC8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CDE1E25" w14:textId="77777777">
        <w:tc>
          <w:tcPr>
            <w:tcW w:w="14786" w:type="dxa"/>
            <w:gridSpan w:val="20"/>
            <w:vAlign w:val="center"/>
          </w:tcPr>
          <w:p w14:paraId="47CADF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D36680" w:rsidRPr="00643110" w14:paraId="544C1DAF" w14:textId="77777777" w:rsidTr="00643110">
        <w:tc>
          <w:tcPr>
            <w:tcW w:w="710" w:type="dxa"/>
            <w:vAlign w:val="center"/>
          </w:tcPr>
          <w:p w14:paraId="00375D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7101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FEE27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1E72C41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 1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3D8C1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D75D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A58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2E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98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139E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40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90F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3E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FB0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40260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D3E4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977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D1C7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CF9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0519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49F32711" w14:textId="77777777">
        <w:tc>
          <w:tcPr>
            <w:tcW w:w="14786" w:type="dxa"/>
            <w:gridSpan w:val="20"/>
            <w:vAlign w:val="center"/>
          </w:tcPr>
          <w:p w14:paraId="071BA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D36680" w:rsidRPr="00643110" w14:paraId="14917BF1" w14:textId="77777777" w:rsidTr="00643110">
        <w:tc>
          <w:tcPr>
            <w:tcW w:w="710" w:type="dxa"/>
            <w:vAlign w:val="center"/>
          </w:tcPr>
          <w:p w14:paraId="102E82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361B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35BA9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52A24A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800000] Русский язык как иностранный (общ курс), рки2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993" w:type="dxa"/>
          </w:tcPr>
          <w:p w14:paraId="371325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9603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954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F5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DD7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5FDC4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5A8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AF4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87A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77B1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1EE6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1165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A95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DD50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597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D36680" w:rsidRPr="00643110" w14:paraId="104B0206" w14:textId="77777777">
        <w:tc>
          <w:tcPr>
            <w:tcW w:w="14786" w:type="dxa"/>
            <w:gridSpan w:val="20"/>
            <w:vAlign w:val="center"/>
          </w:tcPr>
          <w:p w14:paraId="2C4C90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20727FF1" w14:textId="77777777">
        <w:tc>
          <w:tcPr>
            <w:tcW w:w="14786" w:type="dxa"/>
            <w:gridSpan w:val="20"/>
            <w:vAlign w:val="center"/>
          </w:tcPr>
          <w:p w14:paraId="28996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D36680" w:rsidRPr="00643110" w14:paraId="010A9918" w14:textId="77777777">
        <w:tc>
          <w:tcPr>
            <w:tcW w:w="14786" w:type="dxa"/>
            <w:gridSpan w:val="20"/>
            <w:vAlign w:val="center"/>
          </w:tcPr>
          <w:p w14:paraId="63A30B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D36680" w:rsidRPr="00643110" w14:paraId="25921838" w14:textId="77777777">
        <w:tc>
          <w:tcPr>
            <w:tcW w:w="14786" w:type="dxa"/>
            <w:gridSpan w:val="20"/>
            <w:vAlign w:val="center"/>
          </w:tcPr>
          <w:p w14:paraId="0E9FDA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D36680" w:rsidRPr="00643110" w14:paraId="5AEF5BE1" w14:textId="77777777">
        <w:tc>
          <w:tcPr>
            <w:tcW w:w="14786" w:type="dxa"/>
            <w:gridSpan w:val="20"/>
            <w:vAlign w:val="center"/>
          </w:tcPr>
          <w:p w14:paraId="70B7E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14C2CDF" w14:textId="77777777" w:rsidTr="00643110">
        <w:tc>
          <w:tcPr>
            <w:tcW w:w="710" w:type="dxa"/>
            <w:vAlign w:val="center"/>
          </w:tcPr>
          <w:p w14:paraId="2BA4B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D8A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38D4F0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14:paraId="5C1FE98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993" w:type="dxa"/>
          </w:tcPr>
          <w:p w14:paraId="4F4E3A0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160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0AF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6F3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DC8C2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7E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91B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46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24A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F2A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896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809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1E21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608E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6F3F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9D81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6848FBBD" w14:textId="77777777" w:rsidTr="00643110">
        <w:tc>
          <w:tcPr>
            <w:tcW w:w="710" w:type="dxa"/>
            <w:vAlign w:val="center"/>
          </w:tcPr>
          <w:p w14:paraId="726240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E58FD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6F396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9D82F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75A148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575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BC4B0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555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721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287F43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58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87C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67BE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B8A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BB26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234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8381F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C0D32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4923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DE22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E68B0BD" w14:textId="77777777" w:rsidTr="00643110">
        <w:tc>
          <w:tcPr>
            <w:tcW w:w="710" w:type="dxa"/>
            <w:vAlign w:val="center"/>
          </w:tcPr>
          <w:p w14:paraId="52EE7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0F364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Align w:val="center"/>
          </w:tcPr>
          <w:p w14:paraId="345938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14:paraId="5DC9086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орма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ormal Language and Translation Theory</w:t>
            </w:r>
          </w:p>
        </w:tc>
        <w:tc>
          <w:tcPr>
            <w:tcW w:w="993" w:type="dxa"/>
          </w:tcPr>
          <w:p w14:paraId="0454D0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4D76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17DB2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E71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2054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6230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D8C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02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14:paraId="52B5A0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34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F101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5A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ADF62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06D6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31B0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2758A2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EC660A0" w14:textId="77777777" w:rsidTr="00643110">
        <w:tc>
          <w:tcPr>
            <w:tcW w:w="710" w:type="dxa"/>
            <w:vAlign w:val="center"/>
          </w:tcPr>
          <w:p w14:paraId="61510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CB9EE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41128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215683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6] Функциональный анализ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Analysis</w:t>
            </w:r>
          </w:p>
        </w:tc>
        <w:tc>
          <w:tcPr>
            <w:tcW w:w="993" w:type="dxa"/>
          </w:tcPr>
          <w:p w14:paraId="0F01C4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1ED0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14:paraId="0D98E7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EA4F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FC39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F63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0F4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7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3AA1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78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AF5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3A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2C7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1C37EE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B8F9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B4B9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D36680" w:rsidRPr="00643110" w14:paraId="3635CA81" w14:textId="77777777" w:rsidTr="00643110">
        <w:tc>
          <w:tcPr>
            <w:tcW w:w="710" w:type="dxa"/>
            <w:vAlign w:val="center"/>
          </w:tcPr>
          <w:p w14:paraId="1B75D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56D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05E258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57586A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 and Computational Workshop</w:t>
            </w:r>
          </w:p>
        </w:tc>
        <w:tc>
          <w:tcPr>
            <w:tcW w:w="993" w:type="dxa"/>
          </w:tcPr>
          <w:p w14:paraId="75F4B5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EB2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4405E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0AF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176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7D0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1C84D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457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255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22A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E8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2D8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3D9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239C0E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D94F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FDD41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D36680" w:rsidRPr="00643110" w14:paraId="33ECF6FC" w14:textId="77777777" w:rsidTr="00643110">
        <w:tc>
          <w:tcPr>
            <w:tcW w:w="710" w:type="dxa"/>
            <w:vAlign w:val="center"/>
          </w:tcPr>
          <w:p w14:paraId="48A688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532" w:type="dxa"/>
            <w:vAlign w:val="center"/>
          </w:tcPr>
          <w:p w14:paraId="37C829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14EEBA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2573986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5EAAA4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6ED6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958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5F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D31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F06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88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845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1BD8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670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52AB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E94F0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D648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14:paraId="01B1B8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F578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90AF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41B9C827" w14:textId="77777777">
        <w:tc>
          <w:tcPr>
            <w:tcW w:w="14786" w:type="dxa"/>
            <w:gridSpan w:val="20"/>
            <w:vAlign w:val="center"/>
          </w:tcPr>
          <w:p w14:paraId="24CC03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765508AA" w14:textId="77777777" w:rsidTr="00643110">
        <w:tc>
          <w:tcPr>
            <w:tcW w:w="710" w:type="dxa"/>
            <w:vMerge w:val="restart"/>
            <w:vAlign w:val="center"/>
          </w:tcPr>
          <w:p w14:paraId="0F4058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28A9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93F98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67D7A9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47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лекс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Software Systems</w:t>
            </w:r>
          </w:p>
        </w:tc>
        <w:tc>
          <w:tcPr>
            <w:tcW w:w="993" w:type="dxa"/>
            <w:vMerge w:val="restart"/>
          </w:tcPr>
          <w:p w14:paraId="5782163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49B00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97EEF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551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2B50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DE5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3E75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F5E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4F5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03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C6D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F9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B111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CF2D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871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6E3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BC66A3C" w14:textId="77777777" w:rsidTr="00643110">
        <w:tc>
          <w:tcPr>
            <w:tcW w:w="710" w:type="dxa"/>
            <w:vMerge/>
            <w:vAlign w:val="center"/>
          </w:tcPr>
          <w:p w14:paraId="373A4A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237F5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CA2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8364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375] Data Science: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ata Science: Fundamentals of Data Processing and Analysis</w:t>
            </w:r>
          </w:p>
        </w:tc>
        <w:tc>
          <w:tcPr>
            <w:tcW w:w="993" w:type="dxa"/>
            <w:vMerge/>
          </w:tcPr>
          <w:p w14:paraId="3BBBE3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21FEE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110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CA6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92D9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86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9A611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4C9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BA99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5ED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857F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8F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D201A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AF3C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BA55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B5FF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BEC51F1" w14:textId="77777777" w:rsidTr="00643110">
        <w:tc>
          <w:tcPr>
            <w:tcW w:w="710" w:type="dxa"/>
            <w:vMerge/>
            <w:vAlign w:val="center"/>
          </w:tcPr>
          <w:p w14:paraId="75E650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B663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3067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9E05B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/>
          </w:tcPr>
          <w:p w14:paraId="4F30C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17CD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244A6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51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63BF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1A1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B53A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E1F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60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0D9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419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2C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D91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CAA6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46F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C7FB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73760754" w14:textId="77777777" w:rsidTr="00643110">
        <w:tc>
          <w:tcPr>
            <w:tcW w:w="710" w:type="dxa"/>
            <w:vMerge/>
            <w:vAlign w:val="center"/>
          </w:tcPr>
          <w:p w14:paraId="541043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FD1A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EF407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C818B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744] Компьютерные сети и хранилища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993" w:type="dxa"/>
            <w:vMerge/>
          </w:tcPr>
          <w:p w14:paraId="216A0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B43D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57152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7169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4E3FB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02B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DBFD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6A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8D64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3FF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9D1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988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6253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3A86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35DA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21C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E717AEA" w14:textId="77777777" w:rsidTr="00643110">
        <w:tc>
          <w:tcPr>
            <w:tcW w:w="710" w:type="dxa"/>
            <w:vMerge/>
            <w:vAlign w:val="center"/>
          </w:tcPr>
          <w:p w14:paraId="120405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473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97A05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3B1AB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519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нализ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Retrieval and Analysis</w:t>
            </w:r>
          </w:p>
        </w:tc>
        <w:tc>
          <w:tcPr>
            <w:tcW w:w="993" w:type="dxa"/>
            <w:vMerge/>
          </w:tcPr>
          <w:p w14:paraId="7B7CF6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4126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1225E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86BD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2F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F6D6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83C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4A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50D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00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666C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259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0689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E5F9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FE9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0A67F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F0B6B43" w14:textId="77777777" w:rsidTr="00643110">
        <w:tc>
          <w:tcPr>
            <w:tcW w:w="710" w:type="dxa"/>
            <w:vMerge/>
            <w:vAlign w:val="center"/>
          </w:tcPr>
          <w:p w14:paraId="22853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E9B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2C29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F70178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из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компьютер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arallelism in a supercomputers</w:t>
            </w:r>
          </w:p>
        </w:tc>
        <w:tc>
          <w:tcPr>
            <w:tcW w:w="993" w:type="dxa"/>
            <w:vMerge/>
          </w:tcPr>
          <w:p w14:paraId="2A43631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3C78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8F684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336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3C7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EA4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F7C9B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7F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0DC2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C79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3C47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AD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A2D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FACF2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E2BA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D1238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D939204" w14:textId="77777777" w:rsidTr="00643110">
        <w:tc>
          <w:tcPr>
            <w:tcW w:w="710" w:type="dxa"/>
            <w:vMerge/>
            <w:vAlign w:val="center"/>
          </w:tcPr>
          <w:p w14:paraId="041ED5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040C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C709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FF9E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of Designing and Building for Parallel Programs</w:t>
            </w:r>
          </w:p>
        </w:tc>
        <w:tc>
          <w:tcPr>
            <w:tcW w:w="993" w:type="dxa"/>
            <w:vMerge/>
          </w:tcPr>
          <w:p w14:paraId="2A6C52F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B6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BEE4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C3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C67A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8B0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04307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FBA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4C6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D0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A67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C5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F91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D98E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2DF2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4CD93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03700D2C" w14:textId="77777777" w:rsidTr="00643110">
        <w:tc>
          <w:tcPr>
            <w:tcW w:w="710" w:type="dxa"/>
            <w:vMerge/>
            <w:vAlign w:val="center"/>
          </w:tcPr>
          <w:p w14:paraId="615582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7DA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8AA4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6A34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5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2363A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7A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32993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F8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415D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090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1D02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99E2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A01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FF9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7DD5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467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A983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35E8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1B7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88C1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3BEC2BFF" w14:textId="77777777" w:rsidTr="00643110">
        <w:tc>
          <w:tcPr>
            <w:tcW w:w="710" w:type="dxa"/>
            <w:vMerge w:val="restart"/>
            <w:vAlign w:val="center"/>
          </w:tcPr>
          <w:p w14:paraId="7CB5FD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CCD80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C51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7F126F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9] Автоматическое доказательство теор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993" w:type="dxa"/>
            <w:vMerge w:val="restart"/>
          </w:tcPr>
          <w:p w14:paraId="013BBAB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B77B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608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970C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CD9D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D7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E7C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8E7F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B69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910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F857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504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C1AD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6134D4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C852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A013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02F819DC" w14:textId="77777777" w:rsidTr="00643110">
        <w:tc>
          <w:tcPr>
            <w:tcW w:w="710" w:type="dxa"/>
            <w:vMerge/>
            <w:vAlign w:val="center"/>
          </w:tcPr>
          <w:p w14:paraId="6E6099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E2F3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FA08C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2FCC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8] 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 Programming</w:t>
            </w:r>
          </w:p>
        </w:tc>
        <w:tc>
          <w:tcPr>
            <w:tcW w:w="993" w:type="dxa"/>
            <w:vMerge/>
          </w:tcPr>
          <w:p w14:paraId="7DCA34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50B1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734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41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2D0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EA87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863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159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F1EC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1C7D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11D7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C7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741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99F4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A66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5D2C2E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0A8C5D4" w14:textId="77777777" w:rsidTr="00643110">
        <w:tc>
          <w:tcPr>
            <w:tcW w:w="710" w:type="dxa"/>
            <w:vMerge/>
            <w:vAlign w:val="center"/>
          </w:tcPr>
          <w:p w14:paraId="0304CC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1366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5571F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4D874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705] Методы хранения и индекс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993" w:type="dxa"/>
            <w:vMerge/>
          </w:tcPr>
          <w:p w14:paraId="0B4CDE0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EDB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7D3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7553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D3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4BFC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130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5A9E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7FBE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B10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7659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953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334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25199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898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97D8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19DF843" w14:textId="77777777" w:rsidTr="00643110">
        <w:tc>
          <w:tcPr>
            <w:tcW w:w="710" w:type="dxa"/>
            <w:vMerge/>
            <w:vAlign w:val="center"/>
          </w:tcPr>
          <w:p w14:paraId="05BA2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18304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62A7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88B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0] Поиск информации в неструктурированных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993" w:type="dxa"/>
            <w:vMerge/>
          </w:tcPr>
          <w:p w14:paraId="33D695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2F4B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6D13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7FA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485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39A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9829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E98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8A14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7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16B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DED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676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015B18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BF73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31BFAE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CE76D8D" w14:textId="77777777" w:rsidTr="00643110">
        <w:tc>
          <w:tcPr>
            <w:tcW w:w="710" w:type="dxa"/>
            <w:vMerge/>
            <w:vAlign w:val="center"/>
          </w:tcPr>
          <w:p w14:paraId="4449DB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072AA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158B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A377B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27] Систем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</w:t>
            </w:r>
          </w:p>
        </w:tc>
        <w:tc>
          <w:tcPr>
            <w:tcW w:w="993" w:type="dxa"/>
            <w:vMerge/>
          </w:tcPr>
          <w:p w14:paraId="7534D74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3304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210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C00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653E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5F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A1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C92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FDA3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CFB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09DB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351D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B2E2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3EB0D0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4699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F759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07C1959" w14:textId="77777777" w:rsidTr="00643110">
        <w:tc>
          <w:tcPr>
            <w:tcW w:w="710" w:type="dxa"/>
            <w:vMerge/>
            <w:vAlign w:val="center"/>
          </w:tcPr>
          <w:p w14:paraId="0562B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B3A3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93B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20A47B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and Practice of Parallel Computing in OpenMP</w:t>
            </w:r>
          </w:p>
        </w:tc>
        <w:tc>
          <w:tcPr>
            <w:tcW w:w="993" w:type="dxa"/>
            <w:vMerge/>
          </w:tcPr>
          <w:p w14:paraId="6F6DE68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31F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980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43D9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E7A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B4A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79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F77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5E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407D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AEB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7A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01BE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7FE792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EC90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1B824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524AC2F8" w14:textId="77777777" w:rsidTr="00643110">
        <w:tc>
          <w:tcPr>
            <w:tcW w:w="710" w:type="dxa"/>
            <w:vMerge/>
            <w:vAlign w:val="center"/>
          </w:tcPr>
          <w:p w14:paraId="63E54F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30C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85AB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E22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3] Теория распараллеливания над общей памятью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Theory of Parallel Computing for Shared Memory Systems</w:t>
            </w:r>
          </w:p>
        </w:tc>
        <w:tc>
          <w:tcPr>
            <w:tcW w:w="993" w:type="dxa"/>
            <w:vMerge/>
          </w:tcPr>
          <w:p w14:paraId="6F72DA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430F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CFF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FE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21E6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CAA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DA5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42E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F2D7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112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48B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39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D958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4D26E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13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779CB7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B46EA9" w14:textId="77777777" w:rsidTr="00643110">
        <w:tc>
          <w:tcPr>
            <w:tcW w:w="710" w:type="dxa"/>
            <w:vMerge/>
            <w:vAlign w:val="center"/>
          </w:tcPr>
          <w:p w14:paraId="192673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31C1E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BC50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604C2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еобраз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следова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y for Transformation of Sequential Programs to Parallel Programs</w:t>
            </w:r>
          </w:p>
        </w:tc>
        <w:tc>
          <w:tcPr>
            <w:tcW w:w="993" w:type="dxa"/>
            <w:vMerge/>
          </w:tcPr>
          <w:p w14:paraId="085602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6ACD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2B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44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BD9F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67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C6A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DFC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6995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048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4A12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381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E7C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14:paraId="1AB690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ECC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14:paraId="464575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62C401B" w14:textId="77777777" w:rsidTr="00643110">
        <w:tc>
          <w:tcPr>
            <w:tcW w:w="710" w:type="dxa"/>
            <w:vMerge w:val="restart"/>
            <w:vAlign w:val="center"/>
          </w:tcPr>
          <w:p w14:paraId="32064F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72839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1D4542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14:paraId="0506AD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1] Java-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Java Technologies</w:t>
            </w:r>
          </w:p>
        </w:tc>
        <w:tc>
          <w:tcPr>
            <w:tcW w:w="993" w:type="dxa"/>
            <w:vMerge w:val="restart"/>
          </w:tcPr>
          <w:p w14:paraId="6C4291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0CE33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19BD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817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5A70C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8F38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429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7946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9C5C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C63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DB0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4D6C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468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DDFD9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AA2E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EBA2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9A3BB98" w14:textId="77777777" w:rsidTr="00643110">
        <w:tc>
          <w:tcPr>
            <w:tcW w:w="710" w:type="dxa"/>
            <w:vMerge/>
            <w:vAlign w:val="center"/>
          </w:tcPr>
          <w:p w14:paraId="4AA44A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BCE4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2F596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2941BC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5] Алгоритмические языки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993" w:type="dxa"/>
            <w:vMerge/>
          </w:tcPr>
          <w:p w14:paraId="76FB96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BB90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A5A1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860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ED76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65D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68D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852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FAEF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88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AE78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4088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BCBC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8B89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2D73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DAE7A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67294C1" w14:textId="77777777" w:rsidTr="00643110">
        <w:tc>
          <w:tcPr>
            <w:tcW w:w="710" w:type="dxa"/>
            <w:vMerge/>
            <w:vAlign w:val="center"/>
          </w:tcPr>
          <w:p w14:paraId="7960A4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85BE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4E896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E279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905] Архитектура процессор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cessor Architecture</w:t>
            </w:r>
          </w:p>
        </w:tc>
        <w:tc>
          <w:tcPr>
            <w:tcW w:w="993" w:type="dxa"/>
            <w:vMerge/>
          </w:tcPr>
          <w:p w14:paraId="506E3E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6502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E1321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62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AF317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B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F97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98C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2AA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70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C6E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35B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D34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81B9B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30FC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060A3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F170821" w14:textId="77777777" w:rsidTr="00643110">
        <w:tc>
          <w:tcPr>
            <w:tcW w:w="710" w:type="dxa"/>
            <w:vMerge/>
            <w:vAlign w:val="center"/>
          </w:tcPr>
          <w:p w14:paraId="54C1A9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9330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DC1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5A3C2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6] Введение в компьютерную математику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993" w:type="dxa"/>
            <w:vMerge/>
          </w:tcPr>
          <w:p w14:paraId="367A209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4226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2C882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9D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1F3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6A1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C3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72B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4C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F80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A4EC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776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64F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A7E8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1B7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82CF0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E896F33" w14:textId="77777777" w:rsidTr="00643110">
        <w:tc>
          <w:tcPr>
            <w:tcW w:w="710" w:type="dxa"/>
            <w:vMerge/>
            <w:vAlign w:val="center"/>
          </w:tcPr>
          <w:p w14:paraId="619FB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778A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CFA01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1B677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азательст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proof theory</w:t>
            </w:r>
          </w:p>
        </w:tc>
        <w:tc>
          <w:tcPr>
            <w:tcW w:w="993" w:type="dxa"/>
            <w:vMerge/>
          </w:tcPr>
          <w:p w14:paraId="4C5C9B1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B5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6432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EBC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1DA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951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0EEE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D4EE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C3D6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5E5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47C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BF85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603F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25FD5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81F8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2165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4B6C591" w14:textId="77777777" w:rsidTr="00643110">
        <w:tc>
          <w:tcPr>
            <w:tcW w:w="710" w:type="dxa"/>
            <w:vMerge/>
            <w:vAlign w:val="center"/>
          </w:tcPr>
          <w:p w14:paraId="597BF2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3011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CACA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79C5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ю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ory of Parallel Computations</w:t>
            </w:r>
          </w:p>
        </w:tc>
        <w:tc>
          <w:tcPr>
            <w:tcW w:w="993" w:type="dxa"/>
            <w:vMerge/>
          </w:tcPr>
          <w:p w14:paraId="7455F2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3E3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EA51A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EDEC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9ED0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42B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221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4BA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71E4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780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B128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6B3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3EE4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4D1F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80C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8133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5D66D41" w14:textId="77777777" w:rsidTr="00643110">
        <w:tc>
          <w:tcPr>
            <w:tcW w:w="710" w:type="dxa"/>
            <w:vMerge/>
            <w:vAlign w:val="center"/>
          </w:tcPr>
          <w:p w14:paraId="32C619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CB3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44DDD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A28A6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938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инамически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blem and Methods of Dynamical Systems</w:t>
            </w:r>
          </w:p>
        </w:tc>
        <w:tc>
          <w:tcPr>
            <w:tcW w:w="993" w:type="dxa"/>
            <w:vMerge/>
          </w:tcPr>
          <w:p w14:paraId="7489990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DC18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52F1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C1C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F0DA0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1BD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AD7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4AA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46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F1F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6AA4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FF8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3E64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BB10D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5D6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F9F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CB2DA5A" w14:textId="77777777" w:rsidTr="00643110">
        <w:tc>
          <w:tcPr>
            <w:tcW w:w="710" w:type="dxa"/>
            <w:vMerge/>
            <w:vAlign w:val="center"/>
          </w:tcPr>
          <w:p w14:paraId="2E2A2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7510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0B4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BF3C9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Techniques of Information Storage and Retrieval</w:t>
            </w:r>
          </w:p>
        </w:tc>
        <w:tc>
          <w:tcPr>
            <w:tcW w:w="993" w:type="dxa"/>
            <w:vMerge/>
          </w:tcPr>
          <w:p w14:paraId="62913F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94C2E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A98DC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95B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1D4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4C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DD5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2AEA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60A7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53A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C0AB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7324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3DA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40329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54D3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9347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A71D9AA" w14:textId="77777777" w:rsidTr="00643110">
        <w:tc>
          <w:tcPr>
            <w:tcW w:w="710" w:type="dxa"/>
            <w:vMerge/>
            <w:vAlign w:val="center"/>
          </w:tcPr>
          <w:p w14:paraId="346F7D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4073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7A29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E8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8] Мультиагент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-Agent Systems</w:t>
            </w:r>
          </w:p>
        </w:tc>
        <w:tc>
          <w:tcPr>
            <w:tcW w:w="993" w:type="dxa"/>
            <w:vMerge/>
          </w:tcPr>
          <w:p w14:paraId="565B46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AD1E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A65D7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66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D9A9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38B8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20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8F4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D15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FC3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6DB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CE5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AB1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E2C7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2820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D81DF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C0DF5A" w14:textId="77777777" w:rsidTr="00643110">
        <w:tc>
          <w:tcPr>
            <w:tcW w:w="710" w:type="dxa"/>
            <w:vMerge/>
            <w:vAlign w:val="center"/>
          </w:tcPr>
          <w:p w14:paraId="1CB80D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E9B6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FFAA5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AF253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1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омпьютерн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графи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б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зобра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puter Graphics and Image Processing</w:t>
            </w:r>
          </w:p>
        </w:tc>
        <w:tc>
          <w:tcPr>
            <w:tcW w:w="993" w:type="dxa"/>
            <w:vMerge/>
          </w:tcPr>
          <w:p w14:paraId="033277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20D4A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2F097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849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63EA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9D7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57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8745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913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A791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801B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7D2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0049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70620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0FD3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7233B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E51644" w14:textId="77777777" w:rsidTr="00643110">
        <w:tc>
          <w:tcPr>
            <w:tcW w:w="710" w:type="dxa"/>
            <w:vMerge/>
            <w:vAlign w:val="center"/>
          </w:tcPr>
          <w:p w14:paraId="4B457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1AC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8108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31A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2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OpenMP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в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ng in OpenMP and Interval Computations</w:t>
            </w:r>
          </w:p>
        </w:tc>
        <w:tc>
          <w:tcPr>
            <w:tcW w:w="993" w:type="dxa"/>
            <w:vMerge/>
          </w:tcPr>
          <w:p w14:paraId="04640DE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759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4BC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A9A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3A1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523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F72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A282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7346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4C1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1FB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6E2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5F49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5A261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77FC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2386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1894F8C" w14:textId="77777777" w:rsidTr="00643110">
        <w:tc>
          <w:tcPr>
            <w:tcW w:w="710" w:type="dxa"/>
            <w:vMerge/>
            <w:vAlign w:val="center"/>
          </w:tcPr>
          <w:p w14:paraId="0393E8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52E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32D15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39DD82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88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Хран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анным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 Storage and Management</w:t>
            </w:r>
          </w:p>
        </w:tc>
        <w:tc>
          <w:tcPr>
            <w:tcW w:w="993" w:type="dxa"/>
            <w:vMerge/>
          </w:tcPr>
          <w:p w14:paraId="7979A9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65BE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94336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3C1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A096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CA75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66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A5A3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780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4C1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5798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A70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1FDB0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C7B70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87F3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8A02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308B8F" w14:textId="77777777">
        <w:tc>
          <w:tcPr>
            <w:tcW w:w="14786" w:type="dxa"/>
            <w:gridSpan w:val="20"/>
            <w:vAlign w:val="center"/>
          </w:tcPr>
          <w:p w14:paraId="3BBD9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D36680" w:rsidRPr="00643110" w14:paraId="592BDCE9" w14:textId="77777777">
        <w:tc>
          <w:tcPr>
            <w:tcW w:w="14786" w:type="dxa"/>
            <w:gridSpan w:val="20"/>
            <w:vAlign w:val="center"/>
          </w:tcPr>
          <w:p w14:paraId="0566F0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5D6D2B1A" w14:textId="77777777" w:rsidTr="00643110">
        <w:tc>
          <w:tcPr>
            <w:tcW w:w="710" w:type="dxa"/>
            <w:vAlign w:val="center"/>
          </w:tcPr>
          <w:p w14:paraId="02C6B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2AE2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1146C7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6358347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88] Теория вероятностей и математическая статис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993" w:type="dxa"/>
          </w:tcPr>
          <w:p w14:paraId="49E126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14:paraId="5D8BE6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B1F8A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12E4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3E5C1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0375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AA5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A0A59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13DB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E7AB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09C9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5934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4FC5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D5AB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FFDF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14:paraId="2F39F4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D36680" w:rsidRPr="00643110" w14:paraId="71E4B054" w14:textId="77777777" w:rsidTr="00643110">
        <w:tc>
          <w:tcPr>
            <w:tcW w:w="710" w:type="dxa"/>
            <w:vAlign w:val="center"/>
          </w:tcPr>
          <w:p w14:paraId="401B67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65E78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213959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14:paraId="3034A3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5] Уравнения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993" w:type="dxa"/>
          </w:tcPr>
          <w:p w14:paraId="6E8321A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7B000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5FFE0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265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8187B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4145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3BC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6DCD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7FCA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9A2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12F1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72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3A995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D5F2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CF8C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1A3B59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D36680" w:rsidRPr="00643110" w14:paraId="1CB9CFF6" w14:textId="77777777" w:rsidTr="00643110">
        <w:tc>
          <w:tcPr>
            <w:tcW w:w="710" w:type="dxa"/>
            <w:vAlign w:val="center"/>
          </w:tcPr>
          <w:p w14:paraId="6D4D6E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A3FB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03FC82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091646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4] Вычислительный практику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ational Workshop</w:t>
            </w:r>
          </w:p>
        </w:tc>
        <w:tc>
          <w:tcPr>
            <w:tcW w:w="993" w:type="dxa"/>
          </w:tcPr>
          <w:p w14:paraId="369A85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06D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319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13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2EB7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2F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0056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8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55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E3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22A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E6B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D59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D5C2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385C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614B31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84AD850" w14:textId="77777777" w:rsidTr="00643110">
        <w:tc>
          <w:tcPr>
            <w:tcW w:w="710" w:type="dxa"/>
            <w:vAlign w:val="center"/>
          </w:tcPr>
          <w:p w14:paraId="1F6BD8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74A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418" w:type="dxa"/>
            <w:vAlign w:val="center"/>
          </w:tcPr>
          <w:p w14:paraId="472D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А-1, ПКП-3</w:t>
            </w:r>
          </w:p>
        </w:tc>
        <w:tc>
          <w:tcPr>
            <w:tcW w:w="4252" w:type="dxa"/>
          </w:tcPr>
          <w:p w14:paraId="2681155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1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едагогическо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еятельнос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lastRenderedPageBreak/>
              <w:t>Fundamentals of Pedagogical Activity (Online Course)</w:t>
            </w:r>
          </w:p>
        </w:tc>
        <w:tc>
          <w:tcPr>
            <w:tcW w:w="993" w:type="dxa"/>
          </w:tcPr>
          <w:p w14:paraId="411D6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203731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E9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F9A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5C4A6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31C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AA69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82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DB5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5FD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8154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89C0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9C0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BCA86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8C7D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BED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1370C39" w14:textId="77777777" w:rsidTr="00643110">
        <w:tc>
          <w:tcPr>
            <w:tcW w:w="710" w:type="dxa"/>
            <w:vAlign w:val="center"/>
          </w:tcPr>
          <w:p w14:paraId="1A5964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6520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2CAA84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14:paraId="249E37C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190] Технология разработки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Technology</w:t>
            </w:r>
          </w:p>
        </w:tc>
        <w:tc>
          <w:tcPr>
            <w:tcW w:w="993" w:type="dxa"/>
          </w:tcPr>
          <w:p w14:paraId="64CE76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FB648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14:paraId="6EFBE8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9C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7D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E7A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EC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14:paraId="62645B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438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8BC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574E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E0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1C3E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4A9A7B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8C49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14:paraId="57FA1C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</w:tr>
      <w:tr w:rsidR="00D36680" w:rsidRPr="00643110" w14:paraId="1C7D2B68" w14:textId="77777777" w:rsidTr="00643110">
        <w:tc>
          <w:tcPr>
            <w:tcW w:w="710" w:type="dxa"/>
            <w:vAlign w:val="center"/>
          </w:tcPr>
          <w:p w14:paraId="27DCB9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9BCB9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3814F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14:paraId="1763FAA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3] Учебная практика 2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993" w:type="dxa"/>
          </w:tcPr>
          <w:p w14:paraId="71943A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E89AC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2C7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98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553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34F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225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B4E8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22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7487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7357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EEC63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A1E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14:paraId="07656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9B23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5A6D6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03447D23" w14:textId="77777777">
        <w:tc>
          <w:tcPr>
            <w:tcW w:w="14786" w:type="dxa"/>
            <w:gridSpan w:val="20"/>
            <w:vAlign w:val="center"/>
          </w:tcPr>
          <w:p w14:paraId="08F6E8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62C9E933" w14:textId="77777777" w:rsidTr="00643110">
        <w:tc>
          <w:tcPr>
            <w:tcW w:w="710" w:type="dxa"/>
            <w:vMerge w:val="restart"/>
            <w:vAlign w:val="center"/>
          </w:tcPr>
          <w:p w14:paraId="75814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C0A95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418" w:type="dxa"/>
            <w:vMerge w:val="restart"/>
            <w:vAlign w:val="center"/>
          </w:tcPr>
          <w:p w14:paraId="3D1DEF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406BD5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36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thods of Computation</w:t>
            </w:r>
          </w:p>
        </w:tc>
        <w:tc>
          <w:tcPr>
            <w:tcW w:w="993" w:type="dxa"/>
            <w:vMerge w:val="restart"/>
          </w:tcPr>
          <w:p w14:paraId="03FC9D8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D3334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07F8A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3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BA0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E48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094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03B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2962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3E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AEB8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26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82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65F5C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65E0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66459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D82640" w14:textId="77777777" w:rsidTr="00643110">
        <w:tc>
          <w:tcPr>
            <w:tcW w:w="710" w:type="dxa"/>
            <w:vMerge/>
            <w:vAlign w:val="center"/>
          </w:tcPr>
          <w:p w14:paraId="77042C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34E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B46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A365B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37] Экстремальные задач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xtremal Problems</w:t>
            </w:r>
          </w:p>
        </w:tc>
        <w:tc>
          <w:tcPr>
            <w:tcW w:w="993" w:type="dxa"/>
            <w:vMerge/>
          </w:tcPr>
          <w:p w14:paraId="0A82735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8F20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2DBD7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F9F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18A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4AE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0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42B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8831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C2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C9F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82A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2477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1210F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9BA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01E12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64DA0BA" w14:textId="77777777" w:rsidTr="00643110">
        <w:tc>
          <w:tcPr>
            <w:tcW w:w="710" w:type="dxa"/>
            <w:vMerge w:val="restart"/>
            <w:vAlign w:val="center"/>
          </w:tcPr>
          <w:p w14:paraId="1D4035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342EF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9E085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3578C0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747E5BC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948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2B61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896C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0458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CB4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F07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8B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0A8D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EDE7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E95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46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2F2C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DD1C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D54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AFF4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21D45B2" w14:textId="77777777" w:rsidTr="00643110">
        <w:tc>
          <w:tcPr>
            <w:tcW w:w="710" w:type="dxa"/>
            <w:vMerge/>
            <w:vAlign w:val="center"/>
          </w:tcPr>
          <w:p w14:paraId="5B1BC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3F23F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7BF1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EFF5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7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рган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ЭВ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уровн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ссемблер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puter Organization at Assembly Language Level</w:t>
            </w:r>
          </w:p>
        </w:tc>
        <w:tc>
          <w:tcPr>
            <w:tcW w:w="993" w:type="dxa"/>
            <w:vMerge/>
          </w:tcPr>
          <w:p w14:paraId="30AF488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F7D5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5BEF1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875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F0D0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7583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EF2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EB76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1E4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D9E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7418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DC39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8A04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E179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F73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12EF9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8C6040D" w14:textId="77777777" w:rsidTr="00643110">
        <w:tc>
          <w:tcPr>
            <w:tcW w:w="710" w:type="dxa"/>
            <w:vMerge/>
            <w:vAlign w:val="center"/>
          </w:tcPr>
          <w:p w14:paraId="1807AD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84F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DD47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90E35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576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ого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ис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 Information Retrieval</w:t>
            </w:r>
          </w:p>
        </w:tc>
        <w:tc>
          <w:tcPr>
            <w:tcW w:w="993" w:type="dxa"/>
            <w:vMerge/>
          </w:tcPr>
          <w:p w14:paraId="036D58F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4FBD5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1C387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F97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455B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E366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CD6A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1D2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878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FDBC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41F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C8D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FAB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14C8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11DF4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5354C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8AF0ED" w14:textId="77777777" w:rsidTr="00643110">
        <w:tc>
          <w:tcPr>
            <w:tcW w:w="710" w:type="dxa"/>
            <w:vMerge/>
            <w:vAlign w:val="center"/>
          </w:tcPr>
          <w:p w14:paraId="0F9650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906A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36401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E8A7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9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е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перслож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адача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 Computing for Super-complicated Problems</w:t>
            </w:r>
          </w:p>
        </w:tc>
        <w:tc>
          <w:tcPr>
            <w:tcW w:w="993" w:type="dxa"/>
            <w:vMerge/>
          </w:tcPr>
          <w:p w14:paraId="1148C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03C19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0CB536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C16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EA7A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34A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F820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77B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48A6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A8C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282A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7F7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1D4EB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588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8B2E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67E90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B30A176" w14:textId="77777777" w:rsidTr="00643110">
        <w:tc>
          <w:tcPr>
            <w:tcW w:w="710" w:type="dxa"/>
            <w:vMerge/>
            <w:vAlign w:val="center"/>
          </w:tcPr>
          <w:p w14:paraId="0D496E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1718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21636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37FB8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17] Теоретические основ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993" w:type="dxa"/>
            <w:vMerge/>
          </w:tcPr>
          <w:p w14:paraId="53B8E2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DAEE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4801C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B77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A38B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C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251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3B8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C842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AA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FBCB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034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E5A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18D4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79DC5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0ABC77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4B7CD64" w14:textId="77777777" w:rsidTr="00643110">
        <w:tc>
          <w:tcPr>
            <w:tcW w:w="710" w:type="dxa"/>
            <w:vMerge/>
            <w:vAlign w:val="center"/>
          </w:tcPr>
          <w:p w14:paraId="13AF27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8568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6016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156B2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6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46BD87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F682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14:paraId="5EFBAC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CCA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CFD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D0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FCEC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1C27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39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C25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A0A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FD1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7F59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AB4C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9130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F07A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EB8B46" w14:textId="77777777" w:rsidTr="00643110">
        <w:tc>
          <w:tcPr>
            <w:tcW w:w="710" w:type="dxa"/>
            <w:vMerge w:val="restart"/>
            <w:vAlign w:val="center"/>
          </w:tcPr>
          <w:p w14:paraId="7A4F5F5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09DA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5F0ACD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14:paraId="3C6DCAF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2] Параллельные алгоритмы численного модел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 w:val="restart"/>
          </w:tcPr>
          <w:p w14:paraId="5B10C9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06E8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FF83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665E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363B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8665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579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6EFB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1CF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820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00D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2678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CE8F1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7B49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001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C110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510FE0B8" w14:textId="77777777" w:rsidTr="00643110">
        <w:tc>
          <w:tcPr>
            <w:tcW w:w="710" w:type="dxa"/>
            <w:vMerge/>
            <w:vAlign w:val="center"/>
          </w:tcPr>
          <w:p w14:paraId="6B4AD1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500F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A61D7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8AD5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4] Распределенные паралле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993" w:type="dxa"/>
            <w:vMerge/>
          </w:tcPr>
          <w:p w14:paraId="7732BA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3A52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6F1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82426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F0D8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8B8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1F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FDE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23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E1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294A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234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E8FA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0DEE2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9A0D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8110C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E89F153" w14:textId="77777777" w:rsidTr="00643110">
        <w:tc>
          <w:tcPr>
            <w:tcW w:w="710" w:type="dxa"/>
            <w:vMerge/>
            <w:vAlign w:val="center"/>
          </w:tcPr>
          <w:p w14:paraId="692CDB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DFEE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1C54A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BB6A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6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инжиниринг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формацион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formational System Re-Engineering</w:t>
            </w:r>
          </w:p>
        </w:tc>
        <w:tc>
          <w:tcPr>
            <w:tcW w:w="993" w:type="dxa"/>
            <w:vMerge/>
          </w:tcPr>
          <w:p w14:paraId="58E9F08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1BD3B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A9B3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05A0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97EB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2CB6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139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91F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E10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E486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FD55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B79D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20C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6CF7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6902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C853D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986E6FB" w14:textId="77777777" w:rsidTr="00643110">
        <w:tc>
          <w:tcPr>
            <w:tcW w:w="710" w:type="dxa"/>
            <w:vMerge/>
            <w:vAlign w:val="center"/>
          </w:tcPr>
          <w:p w14:paraId="5CFBB3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159D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B5228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EB1DA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5] Сетев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Network Technologies</w:t>
            </w:r>
          </w:p>
        </w:tc>
        <w:tc>
          <w:tcPr>
            <w:tcW w:w="993" w:type="dxa"/>
            <w:vMerge/>
          </w:tcPr>
          <w:p w14:paraId="2BDCE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1798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09D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AC51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AC36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F5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F162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C8A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669C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580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8F02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3C8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3FAC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7C5E2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7E84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29BCC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3193A8C" w14:textId="77777777" w:rsidTr="00643110">
        <w:tc>
          <w:tcPr>
            <w:tcW w:w="710" w:type="dxa"/>
            <w:vMerge/>
            <w:vAlign w:val="center"/>
          </w:tcPr>
          <w:p w14:paraId="575818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9B986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76B5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2A6A0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3] Статистический анализ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993" w:type="dxa"/>
            <w:vMerge/>
          </w:tcPr>
          <w:p w14:paraId="5C3314A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ABBF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FC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D01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2912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56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27C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EE9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26CB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50C5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BB31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5E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4678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9406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1DD0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7779E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45758CB4" w14:textId="77777777" w:rsidTr="00643110">
        <w:tc>
          <w:tcPr>
            <w:tcW w:w="710" w:type="dxa"/>
            <w:vMerge/>
            <w:vAlign w:val="center"/>
          </w:tcPr>
          <w:p w14:paraId="39E7F3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26D1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EFD54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78E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3] Телекоммуникац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lecommunications</w:t>
            </w:r>
          </w:p>
        </w:tc>
        <w:tc>
          <w:tcPr>
            <w:tcW w:w="993" w:type="dxa"/>
            <w:vMerge/>
          </w:tcPr>
          <w:p w14:paraId="05E701D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3DE50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871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0F0D2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BBB1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372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BA1C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D70B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E37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29D3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59C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DC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8BDB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C82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DB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18D1D8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05AF6549" w14:textId="77777777" w:rsidTr="00643110">
        <w:tc>
          <w:tcPr>
            <w:tcW w:w="710" w:type="dxa"/>
            <w:vMerge/>
            <w:vAlign w:val="center"/>
          </w:tcPr>
          <w:p w14:paraId="49A3A36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C010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44756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CD3FB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0] Язык программирования С++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++ Programming Language</w:t>
            </w:r>
          </w:p>
        </w:tc>
        <w:tc>
          <w:tcPr>
            <w:tcW w:w="993" w:type="dxa"/>
            <w:vMerge/>
          </w:tcPr>
          <w:p w14:paraId="10122E9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9137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077C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4408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2EC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3C79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F0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0FC8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7E75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1A0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32EA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FD8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2830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4CAE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29AB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519CC1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D36680" w:rsidRPr="00643110" w14:paraId="339183F7" w14:textId="77777777" w:rsidTr="00643110">
        <w:tc>
          <w:tcPr>
            <w:tcW w:w="710" w:type="dxa"/>
            <w:vMerge w:val="restart"/>
            <w:vAlign w:val="center"/>
          </w:tcPr>
          <w:p w14:paraId="34CD6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6E60D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02B0C0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51D1BC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9] Алгоритмы анализа граф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993" w:type="dxa"/>
            <w:vMerge w:val="restart"/>
          </w:tcPr>
          <w:p w14:paraId="762EFF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4106B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4E961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79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568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437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625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BEE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B030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230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4355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3EB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02A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F03E9A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28C0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A769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FC1CB56" w14:textId="77777777" w:rsidTr="00643110">
        <w:tc>
          <w:tcPr>
            <w:tcW w:w="710" w:type="dxa"/>
            <w:vMerge/>
            <w:vAlign w:val="center"/>
          </w:tcPr>
          <w:p w14:paraId="70806C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9C2E5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DF89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BA3B7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4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у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Program Architecture</w:t>
            </w:r>
          </w:p>
        </w:tc>
        <w:tc>
          <w:tcPr>
            <w:tcW w:w="993" w:type="dxa"/>
            <w:vMerge/>
          </w:tcPr>
          <w:p w14:paraId="2988D25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FA73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31CA7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3A9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7646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831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509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77F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D12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DC6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E09A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9FB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762FD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BB6B8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D15F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2A3AE0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B5EF910" w14:textId="77777777" w:rsidTr="00643110">
        <w:tc>
          <w:tcPr>
            <w:tcW w:w="710" w:type="dxa"/>
            <w:vMerge/>
            <w:vAlign w:val="center"/>
          </w:tcPr>
          <w:p w14:paraId="38A26C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A1AB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F185F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1A54D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Лока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ет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ocal Networks and Computational Systems</w:t>
            </w:r>
          </w:p>
        </w:tc>
        <w:tc>
          <w:tcPr>
            <w:tcW w:w="993" w:type="dxa"/>
            <w:vMerge/>
          </w:tcPr>
          <w:p w14:paraId="3E34DD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D1B7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6DBF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04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8F2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D84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3D0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BAC5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4073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A628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569D1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A8A7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C31B1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96438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DDD1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CBFF6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16BC905" w14:textId="77777777" w:rsidTr="00643110">
        <w:tc>
          <w:tcPr>
            <w:tcW w:w="710" w:type="dxa"/>
            <w:vMerge/>
            <w:vAlign w:val="center"/>
          </w:tcPr>
          <w:p w14:paraId="1585BF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19A9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E7CE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AF98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25200] Организация и дизайн современных компьюте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993" w:type="dxa"/>
            <w:vMerge/>
          </w:tcPr>
          <w:p w14:paraId="63887EA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6F85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F6B73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78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522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9E8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C5D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1E7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8C4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5DE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61DD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784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2D5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716CA8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844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CF3D6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60AE6F" w14:textId="77777777" w:rsidTr="00643110">
        <w:tc>
          <w:tcPr>
            <w:tcW w:w="710" w:type="dxa"/>
            <w:vMerge/>
            <w:vAlign w:val="center"/>
          </w:tcPr>
          <w:p w14:paraId="2F0BB4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225E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4922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C300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993" w:type="dxa"/>
            <w:vMerge/>
          </w:tcPr>
          <w:p w14:paraId="41FE9BB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FA84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F74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A4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5AC1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F2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EC66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272E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253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8A4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10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977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E1F6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EC105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A9B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22DCE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2CA5D4" w14:textId="77777777" w:rsidTr="00643110">
        <w:tc>
          <w:tcPr>
            <w:tcW w:w="710" w:type="dxa"/>
            <w:vMerge/>
            <w:vAlign w:val="center"/>
          </w:tcPr>
          <w:p w14:paraId="52108B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BBEA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0EDB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00B657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94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еализа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mplementation of Programming Languages</w:t>
            </w:r>
          </w:p>
        </w:tc>
        <w:tc>
          <w:tcPr>
            <w:tcW w:w="993" w:type="dxa"/>
            <w:vMerge/>
          </w:tcPr>
          <w:p w14:paraId="704104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9664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D944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2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1A2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25B8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1A0C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031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58B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83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A2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1C61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EC95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E19D8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979A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630D66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DB8091F" w14:textId="77777777" w:rsidTr="00643110">
        <w:tc>
          <w:tcPr>
            <w:tcW w:w="710" w:type="dxa"/>
            <w:vMerge/>
            <w:vAlign w:val="center"/>
          </w:tcPr>
          <w:p w14:paraId="0FE27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F31B3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0B487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B7F58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48] Системы управления контенто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993" w:type="dxa"/>
            <w:vMerge/>
          </w:tcPr>
          <w:p w14:paraId="64534AB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A65D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C032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417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2835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9370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6F8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CED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90F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24F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14E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FD3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A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BC01F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8381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340FD0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7D0BB7A" w14:textId="77777777" w:rsidTr="00643110">
        <w:tc>
          <w:tcPr>
            <w:tcW w:w="710" w:type="dxa"/>
            <w:vMerge/>
            <w:vAlign w:val="center"/>
          </w:tcPr>
          <w:p w14:paraId="7842C5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A368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EDFD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1963E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51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ны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войств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аралл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исте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ructural properties of parallel systems</w:t>
            </w:r>
          </w:p>
        </w:tc>
        <w:tc>
          <w:tcPr>
            <w:tcW w:w="993" w:type="dxa"/>
            <w:vMerge/>
          </w:tcPr>
          <w:p w14:paraId="0D1A853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D763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A9FB4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D35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817B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7E35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6EA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C8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7D14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01D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D4F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6B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40059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1C7A0B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11CA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28E4A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99BFE52" w14:textId="77777777">
        <w:tc>
          <w:tcPr>
            <w:tcW w:w="14786" w:type="dxa"/>
            <w:gridSpan w:val="20"/>
            <w:vAlign w:val="center"/>
          </w:tcPr>
          <w:p w14:paraId="7DB52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D36680" w:rsidRPr="00643110" w14:paraId="06C9938B" w14:textId="77777777">
        <w:tc>
          <w:tcPr>
            <w:tcW w:w="14786" w:type="dxa"/>
            <w:gridSpan w:val="20"/>
            <w:vAlign w:val="center"/>
          </w:tcPr>
          <w:p w14:paraId="60786B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D36680" w:rsidRPr="00643110" w14:paraId="4318D96C" w14:textId="77777777">
        <w:tc>
          <w:tcPr>
            <w:tcW w:w="14786" w:type="dxa"/>
            <w:gridSpan w:val="20"/>
            <w:vAlign w:val="center"/>
          </w:tcPr>
          <w:p w14:paraId="7E2DEE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FBBA61E" w14:textId="77777777" w:rsidTr="00643110">
        <w:tc>
          <w:tcPr>
            <w:tcW w:w="710" w:type="dxa"/>
            <w:vAlign w:val="center"/>
          </w:tcPr>
          <w:p w14:paraId="2B59E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054C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10522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14:paraId="3BA0707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3] Архитектура вычислительных систем и компьютерных сете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993" w:type="dxa"/>
          </w:tcPr>
          <w:p w14:paraId="15072D0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F56DD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2802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4CD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272F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659B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FE89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A4F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BF1D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6E2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9B1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597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7F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71E565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66A9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58D7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28CAC72F" w14:textId="77777777" w:rsidTr="00643110">
        <w:tc>
          <w:tcPr>
            <w:tcW w:w="710" w:type="dxa"/>
            <w:vAlign w:val="center"/>
          </w:tcPr>
          <w:p w14:paraId="5CE0CA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6BBF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Align w:val="center"/>
          </w:tcPr>
          <w:p w14:paraId="63B6F0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7C2E0F4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8] Введение в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993" w:type="dxa"/>
          </w:tcPr>
          <w:p w14:paraId="0E0D8F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37D7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45A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E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1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462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0034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ED0D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26AA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A20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7BB4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BDC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233B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4599B0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0BDC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60E2C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B270904" w14:textId="77777777" w:rsidTr="00643110">
        <w:tc>
          <w:tcPr>
            <w:tcW w:w="710" w:type="dxa"/>
            <w:vMerge w:val="restart"/>
            <w:vAlign w:val="center"/>
          </w:tcPr>
          <w:p w14:paraId="064826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Merge w:val="restart"/>
            <w:vAlign w:val="center"/>
          </w:tcPr>
          <w:p w14:paraId="18F5E6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C8965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3, ПКП-4, ПКП-5, ПКП-6, ПКП-7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8, ПКП-9, УК-1, УК-2, УК-3, УКБ-3</w:t>
            </w:r>
          </w:p>
        </w:tc>
        <w:tc>
          <w:tcPr>
            <w:tcW w:w="4252" w:type="dxa"/>
          </w:tcPr>
          <w:p w14:paraId="2E07316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993" w:type="dxa"/>
            <w:vMerge w:val="restart"/>
          </w:tcPr>
          <w:p w14:paraId="64FFBAD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1B0F7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48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E88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225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543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0E8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266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19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8B33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3EEC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502C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C457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724D7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7A60D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1E1B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39BAFECF" w14:textId="77777777" w:rsidTr="00643110">
        <w:tc>
          <w:tcPr>
            <w:tcW w:w="710" w:type="dxa"/>
            <w:vMerge/>
            <w:vAlign w:val="center"/>
          </w:tcPr>
          <w:p w14:paraId="43919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F9E4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7C8E7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53AC2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64] Производственная практика (проектно-технологическ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993" w:type="dxa"/>
            <w:vMerge/>
          </w:tcPr>
          <w:p w14:paraId="41FFCE8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DA3B9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32D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E8F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CE0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C30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FEE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40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5BC9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465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091D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CCA5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A606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14:paraId="444D8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824B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D9BB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</w:tr>
      <w:tr w:rsidR="00D36680" w:rsidRPr="00643110" w14:paraId="0B5E809E" w14:textId="77777777" w:rsidTr="00643110">
        <w:tc>
          <w:tcPr>
            <w:tcW w:w="710" w:type="dxa"/>
            <w:vAlign w:val="center"/>
          </w:tcPr>
          <w:p w14:paraId="55CE126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DA402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Align w:val="center"/>
          </w:tcPr>
          <w:p w14:paraId="78010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14:paraId="5A27C24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19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ычислитель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цесс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труктур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y of Computational Processes and Structures</w:t>
            </w:r>
          </w:p>
        </w:tc>
        <w:tc>
          <w:tcPr>
            <w:tcW w:w="993" w:type="dxa"/>
          </w:tcPr>
          <w:p w14:paraId="4256170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BBF6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85649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46B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EB2B35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804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EE1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23C8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C7AC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2061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9C2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793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737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0A19A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6DEA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14:paraId="57BD11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103D4E" w14:textId="77777777">
        <w:tc>
          <w:tcPr>
            <w:tcW w:w="14786" w:type="dxa"/>
            <w:gridSpan w:val="20"/>
            <w:vAlign w:val="center"/>
          </w:tcPr>
          <w:p w14:paraId="4378D1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E890194" w14:textId="77777777" w:rsidTr="00643110">
        <w:tc>
          <w:tcPr>
            <w:tcW w:w="710" w:type="dxa"/>
            <w:vMerge w:val="restart"/>
            <w:vAlign w:val="center"/>
          </w:tcPr>
          <w:p w14:paraId="430C84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25506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22F33D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6891965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5] Алгоритмы СУБД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BMS Algorithms</w:t>
            </w:r>
          </w:p>
        </w:tc>
        <w:tc>
          <w:tcPr>
            <w:tcW w:w="993" w:type="dxa"/>
            <w:vMerge w:val="restart"/>
          </w:tcPr>
          <w:p w14:paraId="34429EC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AD1A0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02F8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FDFD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5F492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3B8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FA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103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D0C7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06F1A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5B4F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0589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F00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3530A1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B725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7E347C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2D3BAE" w14:textId="77777777" w:rsidTr="00643110">
        <w:tc>
          <w:tcPr>
            <w:tcW w:w="710" w:type="dxa"/>
            <w:vMerge/>
            <w:vAlign w:val="center"/>
          </w:tcPr>
          <w:p w14:paraId="290E5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7226C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A544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31372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3904] Проектирование программного обеспеч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oftware Design</w:t>
            </w:r>
          </w:p>
        </w:tc>
        <w:tc>
          <w:tcPr>
            <w:tcW w:w="993" w:type="dxa"/>
            <w:vMerge/>
          </w:tcPr>
          <w:p w14:paraId="5C1E0A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91D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B7BC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C96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07A5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5DDA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9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A53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AF70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188A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EAA79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2CE6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9BA2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10AA15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1A12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4B43B9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BFD726A" w14:textId="77777777" w:rsidTr="00643110">
        <w:tc>
          <w:tcPr>
            <w:tcW w:w="710" w:type="dxa"/>
            <w:vMerge/>
            <w:vAlign w:val="center"/>
          </w:tcPr>
          <w:p w14:paraId="625734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8E14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3AD51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B2A9C9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4] Сети Петри и представление процес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993" w:type="dxa"/>
            <w:vMerge/>
          </w:tcPr>
          <w:p w14:paraId="6CC56E9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30AA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FA0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922A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81C4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51F4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22C5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30A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B39F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01D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9106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58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C491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14:paraId="2C1E30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2CC4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975EC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2E0AFC6" w14:textId="77777777" w:rsidTr="00643110">
        <w:tc>
          <w:tcPr>
            <w:tcW w:w="710" w:type="dxa"/>
            <w:vMerge w:val="restart"/>
            <w:vAlign w:val="center"/>
          </w:tcPr>
          <w:p w14:paraId="651B16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B3C71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8D316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3, ПКП-4, ПКП-5, ПКП-8, УКБ-3</w:t>
            </w:r>
          </w:p>
        </w:tc>
        <w:tc>
          <w:tcPr>
            <w:tcW w:w="4252" w:type="dxa"/>
          </w:tcPr>
          <w:p w14:paraId="151F688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79] Введение в стохаст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993" w:type="dxa"/>
            <w:vMerge w:val="restart"/>
          </w:tcPr>
          <w:p w14:paraId="70FAE97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4DCA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0C4B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9722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1EFC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AB9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C37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AF4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4112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07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870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C4B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BF9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5BE7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7C5FF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1D7E7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47A2887" w14:textId="77777777" w:rsidTr="00643110">
        <w:tc>
          <w:tcPr>
            <w:tcW w:w="710" w:type="dxa"/>
            <w:vMerge/>
            <w:vAlign w:val="center"/>
          </w:tcPr>
          <w:p w14:paraId="00C3E8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6B063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7D47E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01DAF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49] Мультиагентные технологи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ultiagent Technologies</w:t>
            </w:r>
          </w:p>
        </w:tc>
        <w:tc>
          <w:tcPr>
            <w:tcW w:w="993" w:type="dxa"/>
            <w:vMerge/>
          </w:tcPr>
          <w:p w14:paraId="0839C2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F78A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5766A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B1A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8220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519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59B9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29C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DD2B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D331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1BA6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A9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59A7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08692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9CDF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E350E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1B1CB06" w14:textId="77777777" w:rsidTr="00643110">
        <w:tc>
          <w:tcPr>
            <w:tcW w:w="710" w:type="dxa"/>
            <w:vMerge/>
            <w:vAlign w:val="center"/>
          </w:tcPr>
          <w:p w14:paraId="6D71AF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70BB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C9D0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1608ED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81] Параллельные алгоритмы обработки изображений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993" w:type="dxa"/>
            <w:vMerge/>
          </w:tcPr>
          <w:p w14:paraId="505525F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D9EA70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A7BCF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E688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90DB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A0A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322C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A3C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163F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9FA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0416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5B6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9CB7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A402D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0F78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889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40F9487" w14:textId="77777777" w:rsidTr="00643110">
        <w:tc>
          <w:tcPr>
            <w:tcW w:w="710" w:type="dxa"/>
            <w:vMerge/>
            <w:vAlign w:val="center"/>
          </w:tcPr>
          <w:p w14:paraId="3CC660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18308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E41A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BDEFD6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5068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латформ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Microsoft.NET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icrosoft.NET Platform</w:t>
            </w:r>
          </w:p>
        </w:tc>
        <w:tc>
          <w:tcPr>
            <w:tcW w:w="993" w:type="dxa"/>
            <w:vMerge/>
          </w:tcPr>
          <w:p w14:paraId="14ABA9D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E6B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08181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D45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45E9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2107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28B7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19D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E17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291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EE2D7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302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8376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C6AF5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5DCD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FA626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8FAC43C" w14:textId="77777777" w:rsidTr="00643110">
        <w:tc>
          <w:tcPr>
            <w:tcW w:w="710" w:type="dxa"/>
            <w:vMerge/>
            <w:vAlign w:val="center"/>
          </w:tcPr>
          <w:p w14:paraId="34C1A8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46C1B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25BE4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6F5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2] Системное программирование для современных платфор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993" w:type="dxa"/>
            <w:vMerge/>
          </w:tcPr>
          <w:p w14:paraId="3ADAAC3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20D23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1AB2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606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75DF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FA1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1AEE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3B0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94F4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6CB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872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BB434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1051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813CA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A4509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8EF9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E145CE1" w14:textId="77777777" w:rsidTr="00643110">
        <w:tc>
          <w:tcPr>
            <w:tcW w:w="710" w:type="dxa"/>
            <w:vMerge/>
            <w:vAlign w:val="center"/>
          </w:tcPr>
          <w:p w14:paraId="474720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A9DA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5313C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F50F3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993" w:type="dxa"/>
            <w:vMerge/>
          </w:tcPr>
          <w:p w14:paraId="1056371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68BE2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F8848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417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BDF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D83A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85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BACD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5D4D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4E1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67B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DE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C8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BBA4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20A8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3E047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11BC9EF" w14:textId="77777777" w:rsidTr="00643110">
        <w:tc>
          <w:tcPr>
            <w:tcW w:w="710" w:type="dxa"/>
            <w:vMerge w:val="restart"/>
            <w:vAlign w:val="center"/>
          </w:tcPr>
          <w:p w14:paraId="2E3BF2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CD55B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30221C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14:paraId="279EC1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0] Администрирование информационных систем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993" w:type="dxa"/>
            <w:vMerge w:val="restart"/>
          </w:tcPr>
          <w:p w14:paraId="107935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FDFB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B0B4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C5A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D6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17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9C16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1914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2CD7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4D16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B1D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5A3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4A35F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A91C3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FC4D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E3562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4C3A54B1" w14:textId="77777777" w:rsidTr="00643110">
        <w:tc>
          <w:tcPr>
            <w:tcW w:w="710" w:type="dxa"/>
            <w:vMerge/>
            <w:vAlign w:val="center"/>
          </w:tcPr>
          <w:p w14:paraId="221E9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354D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9E14A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2F14CA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3] Интеллектуальные информацион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993" w:type="dxa"/>
            <w:vMerge/>
          </w:tcPr>
          <w:p w14:paraId="4E17111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5F778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1D48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A7C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EC87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8F4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543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0F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06CB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B132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FA35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CF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C740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0FE9E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2615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05FFF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E3060F" w14:textId="77777777" w:rsidTr="00643110">
        <w:tc>
          <w:tcPr>
            <w:tcW w:w="710" w:type="dxa"/>
            <w:vMerge/>
            <w:vAlign w:val="center"/>
          </w:tcPr>
          <w:p w14:paraId="74CFE4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8149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8FFBC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5EEB18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993" w:type="dxa"/>
            <w:vMerge/>
          </w:tcPr>
          <w:p w14:paraId="411D184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3A2B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16AE10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30D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F901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C8E5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A1F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CA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5765F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F5F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249A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5DC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2D1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070C0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9CFD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1AE3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90162C5" w14:textId="77777777" w:rsidTr="00643110">
        <w:tc>
          <w:tcPr>
            <w:tcW w:w="710" w:type="dxa"/>
            <w:vMerge/>
            <w:vAlign w:val="center"/>
          </w:tcPr>
          <w:p w14:paraId="7A6C2D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293F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071EF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DEF1B2E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15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СУБД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BMS Application Development</w:t>
            </w:r>
          </w:p>
        </w:tc>
        <w:tc>
          <w:tcPr>
            <w:tcW w:w="993" w:type="dxa"/>
            <w:vMerge/>
          </w:tcPr>
          <w:p w14:paraId="48F27FE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220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A3BD9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D30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335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9F6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A0681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9D7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5A32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0BF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CF91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578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0ABD7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B6BB4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E9AEA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38DE08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1C07935C" w14:textId="77777777" w:rsidTr="00643110">
        <w:tc>
          <w:tcPr>
            <w:tcW w:w="710" w:type="dxa"/>
            <w:vMerge/>
            <w:vAlign w:val="center"/>
          </w:tcPr>
          <w:p w14:paraId="0536F6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AC00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A481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FB03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3] Распараллеливание вычислительных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993" w:type="dxa"/>
            <w:vMerge/>
          </w:tcPr>
          <w:p w14:paraId="46D3016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7EA9A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E311E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470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3BBF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160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81F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AC16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D50D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8487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4B64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49D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EF6E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87A1D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C08F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194F8E0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49510EA" w14:textId="77777777" w:rsidTr="00643110">
        <w:tc>
          <w:tcPr>
            <w:tcW w:w="710" w:type="dxa"/>
            <w:vMerge/>
            <w:vAlign w:val="center"/>
          </w:tcPr>
          <w:p w14:paraId="69ACDF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0627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F33E2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494E32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2290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Трансляц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языко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gramming Language Translation</w:t>
            </w:r>
          </w:p>
        </w:tc>
        <w:tc>
          <w:tcPr>
            <w:tcW w:w="993" w:type="dxa"/>
            <w:vMerge/>
          </w:tcPr>
          <w:p w14:paraId="6EDA44B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68A6D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795E0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8D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E39B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E05C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B6A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53A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CDC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017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7D886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B5F56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9423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92C1A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F2F8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34336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4815DFF" w14:textId="77777777" w:rsidTr="00643110">
        <w:tc>
          <w:tcPr>
            <w:tcW w:w="710" w:type="dxa"/>
            <w:vMerge/>
            <w:vAlign w:val="center"/>
          </w:tcPr>
          <w:p w14:paraId="15B6D6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246F93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D4BA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47DF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21] Эволюция систем программирования (осн курс), тр 7 с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993" w:type="dxa"/>
            <w:vMerge/>
          </w:tcPr>
          <w:p w14:paraId="7C90621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A10CB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14992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9752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34FF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430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6D58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F7DA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91B8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91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491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A27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CE0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0360B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746B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14EB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27CADE0" w14:textId="77777777" w:rsidTr="00643110">
        <w:tc>
          <w:tcPr>
            <w:tcW w:w="710" w:type="dxa"/>
            <w:vMerge w:val="restart"/>
            <w:vAlign w:val="center"/>
          </w:tcPr>
          <w:p w14:paraId="71FFA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73CCB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25B36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037399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5] Анализ алгоритм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lgorithm Analysis</w:t>
            </w:r>
          </w:p>
        </w:tc>
        <w:tc>
          <w:tcPr>
            <w:tcW w:w="993" w:type="dxa"/>
            <w:vMerge w:val="restart"/>
          </w:tcPr>
          <w:p w14:paraId="51AA48D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B8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3AF5F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BB2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395D7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C46D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B3942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4783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8C65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21022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127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DE2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70B8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775057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4838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DA087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4ABF5994" w14:textId="77777777" w:rsidTr="00643110">
        <w:tc>
          <w:tcPr>
            <w:tcW w:w="710" w:type="dxa"/>
            <w:vMerge/>
            <w:vAlign w:val="center"/>
          </w:tcPr>
          <w:p w14:paraId="24271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BAB46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4AE1B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658807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86] Конкретная математи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rete Mathematics</w:t>
            </w:r>
          </w:p>
        </w:tc>
        <w:tc>
          <w:tcPr>
            <w:tcW w:w="993" w:type="dxa"/>
            <w:vMerge/>
          </w:tcPr>
          <w:p w14:paraId="6C44B4EF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2DE2A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FFE923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C8C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E4AE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17BF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0DC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48F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0A442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1E57B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D4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696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4163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14:paraId="6197FF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3F9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6544A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</w:tr>
      <w:tr w:rsidR="00D36680" w:rsidRPr="00643110" w14:paraId="23192844" w14:textId="77777777" w:rsidTr="00643110">
        <w:tc>
          <w:tcPr>
            <w:tcW w:w="710" w:type="dxa"/>
            <w:vMerge w:val="restart"/>
            <w:vAlign w:val="center"/>
          </w:tcPr>
          <w:p w14:paraId="29DC55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4D6C3A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3E1B77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14:paraId="3EC0F0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5083] Введение в методы распознавания образ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993" w:type="dxa"/>
            <w:vMerge w:val="restart"/>
          </w:tcPr>
          <w:p w14:paraId="0AD28F0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C5FEE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175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94D0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FE00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6B1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71C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AF03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EDAA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C2E3C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A8D3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EAA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60DF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2698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7973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7250D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6ADA789E" w14:textId="77777777" w:rsidTr="00643110">
        <w:tc>
          <w:tcPr>
            <w:tcW w:w="710" w:type="dxa"/>
            <w:vMerge/>
            <w:vAlign w:val="center"/>
          </w:tcPr>
          <w:p w14:paraId="172A89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EBB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502598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D4A17F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4] Конечно-автоматные модели. Анализ, синтез и оптимизац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993" w:type="dxa"/>
            <w:vMerge/>
          </w:tcPr>
          <w:p w14:paraId="2E86EAE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EE56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935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CCE090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3D7E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B91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99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23845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99EF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759F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728F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1B5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CEBD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55680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7F2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347AEC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AFA941E" w14:textId="77777777" w:rsidTr="00643110">
        <w:tc>
          <w:tcPr>
            <w:tcW w:w="710" w:type="dxa"/>
            <w:vMerge/>
            <w:vAlign w:val="center"/>
          </w:tcPr>
          <w:p w14:paraId="5A522C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84E1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DDA9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6CCADC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8569] Основы компьютерной безопасност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993" w:type="dxa"/>
            <w:vMerge/>
          </w:tcPr>
          <w:p w14:paraId="45336A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85093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BE8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9CB8C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E856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3DF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C0B1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37D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C6651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013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A14B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E65F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F705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AA4B0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1CB3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72B80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5AA9878" w14:textId="77777777" w:rsidTr="00643110">
        <w:tc>
          <w:tcPr>
            <w:tcW w:w="710" w:type="dxa"/>
            <w:vMerge/>
            <w:vAlign w:val="center"/>
          </w:tcPr>
          <w:p w14:paraId="6A111ED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D8CC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1323B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F1638F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7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убликац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Scientific Publications</w:t>
            </w:r>
          </w:p>
        </w:tc>
        <w:tc>
          <w:tcPr>
            <w:tcW w:w="993" w:type="dxa"/>
            <w:vMerge/>
          </w:tcPr>
          <w:p w14:paraId="02945E5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0F3AD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E6B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E6CDCC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5DEA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E6CE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FCF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1EAD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E10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6C61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7FC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DBE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AD66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B4FDC1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BB33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25C0EF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16811B7" w14:textId="77777777" w:rsidTr="00643110">
        <w:tc>
          <w:tcPr>
            <w:tcW w:w="710" w:type="dxa"/>
            <w:vMerge/>
            <w:vAlign w:val="center"/>
          </w:tcPr>
          <w:p w14:paraId="2CA8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9882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1CA4A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976FF4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5] Программирование на платформе Microsoft.NET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993" w:type="dxa"/>
            <w:vMerge/>
          </w:tcPr>
          <w:p w14:paraId="04AEAA6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BCAEA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CA7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8FC23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2F6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07EE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97BC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DBE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AD87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6E1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6E2B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776B8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648B3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F3D4B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840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D82E3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668CC15" w14:textId="77777777" w:rsidTr="00643110">
        <w:tc>
          <w:tcPr>
            <w:tcW w:w="710" w:type="dxa"/>
            <w:vMerge/>
            <w:vAlign w:val="center"/>
          </w:tcPr>
          <w:p w14:paraId="407C98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703E19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AF327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D353BE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08352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иложе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Application Development</w:t>
            </w:r>
          </w:p>
        </w:tc>
        <w:tc>
          <w:tcPr>
            <w:tcW w:w="993" w:type="dxa"/>
            <w:vMerge/>
          </w:tcPr>
          <w:p w14:paraId="1E47161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26F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5DFB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28DC8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58C6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410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84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28A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A75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0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FD3C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0BC84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0F12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95209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55E0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892E50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1210B932" w14:textId="77777777" w:rsidTr="00643110">
        <w:tc>
          <w:tcPr>
            <w:tcW w:w="710" w:type="dxa"/>
            <w:vMerge/>
            <w:vAlign w:val="center"/>
          </w:tcPr>
          <w:p w14:paraId="7D69FE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64B8E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7BAE64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5B5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56] Распараллеливание алгоритмов в многопоточ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993" w:type="dxa"/>
            <w:vMerge/>
          </w:tcPr>
          <w:p w14:paraId="06F9E9E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8F55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C2E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11C10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B334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8DA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D1A1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3BEB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8113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829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0066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515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5653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F9ED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12F92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04ECF8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7400B6F9" w14:textId="77777777" w:rsidTr="00643110">
        <w:tc>
          <w:tcPr>
            <w:tcW w:w="710" w:type="dxa"/>
            <w:vMerge/>
            <w:vAlign w:val="center"/>
          </w:tcPr>
          <w:p w14:paraId="269D70E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10141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83BE2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C734896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75] Распределенная обработка информации и NoSQL базы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993" w:type="dxa"/>
            <w:vMerge/>
          </w:tcPr>
          <w:p w14:paraId="0DB463A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5F752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EA1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2BD6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CD5F1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C529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5C18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F1D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3CC6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86737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0812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2CDB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5A0F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33242D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E266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179AD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2C0F9353" w14:textId="77777777" w:rsidTr="00643110">
        <w:tc>
          <w:tcPr>
            <w:tcW w:w="710" w:type="dxa"/>
            <w:vMerge/>
            <w:vAlign w:val="center"/>
          </w:tcPr>
          <w:p w14:paraId="5A785B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6519C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3F012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C1148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566] Структурированные числовые информационные потоки и их параллельная обработк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993" w:type="dxa"/>
            <w:vMerge/>
          </w:tcPr>
          <w:p w14:paraId="3E12C11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86D2B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4DBE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49B75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F136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38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5716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4C6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1AD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36C3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F419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1E7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9E3A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1646D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06A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14376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D36680" w:rsidRPr="00643110" w14:paraId="4BAA15EF" w14:textId="77777777" w:rsidTr="00643110">
        <w:tc>
          <w:tcPr>
            <w:tcW w:w="710" w:type="dxa"/>
            <w:vMerge w:val="restart"/>
            <w:vAlign w:val="center"/>
          </w:tcPr>
          <w:p w14:paraId="6C93973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51CF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418" w:type="dxa"/>
            <w:vMerge w:val="restart"/>
            <w:vAlign w:val="center"/>
          </w:tcPr>
          <w:p w14:paraId="7459C0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14:paraId="322A1AA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0] Рекурсивно-логическ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993" w:type="dxa"/>
            <w:vMerge w:val="restart"/>
          </w:tcPr>
          <w:p w14:paraId="144C4CD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2D5A8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CF5E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564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6ED34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C2A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69B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EB48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4FA2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80B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BDBE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1E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259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379FD0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1479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1830D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BF2EDDF" w14:textId="77777777" w:rsidTr="00643110">
        <w:tc>
          <w:tcPr>
            <w:tcW w:w="710" w:type="dxa"/>
            <w:vMerge/>
            <w:vAlign w:val="center"/>
          </w:tcPr>
          <w:p w14:paraId="571846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94C93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9CCAF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C6AF75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299] Функциональное программирование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Functional Programming</w:t>
            </w:r>
          </w:p>
        </w:tc>
        <w:tc>
          <w:tcPr>
            <w:tcW w:w="993" w:type="dxa"/>
            <w:vMerge/>
          </w:tcPr>
          <w:p w14:paraId="5E9EE7E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13408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42B60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259F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16F79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58B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51EC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8A2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DA5B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C65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0AF7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C92E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0F8B7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6673DE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BEE50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5364C5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3A0240C0" w14:textId="77777777">
        <w:tc>
          <w:tcPr>
            <w:tcW w:w="14786" w:type="dxa"/>
            <w:gridSpan w:val="20"/>
            <w:vAlign w:val="center"/>
          </w:tcPr>
          <w:p w14:paraId="119C73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D36680" w:rsidRPr="00643110" w14:paraId="1CC94B0E" w14:textId="77777777">
        <w:tc>
          <w:tcPr>
            <w:tcW w:w="14786" w:type="dxa"/>
            <w:gridSpan w:val="20"/>
            <w:vAlign w:val="center"/>
          </w:tcPr>
          <w:p w14:paraId="037AE5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D36680" w:rsidRPr="00643110" w14:paraId="7C4BFD34" w14:textId="77777777" w:rsidTr="00643110">
        <w:tc>
          <w:tcPr>
            <w:tcW w:w="710" w:type="dxa"/>
            <w:vAlign w:val="center"/>
          </w:tcPr>
          <w:p w14:paraId="715116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EDBF1F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66DEBE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ОПК-1, ОПК-2, ОПК-3, ОПК-4, ОПК-5, ПКА-1, ПКА-2, ПКП-1, ПКП-2, ПКП-4, ПКП-5, ПКП-6,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ПКП-7, ПКП-8, ПКП-9, УК-1, УК-2, УКБ-3</w:t>
            </w:r>
          </w:p>
        </w:tc>
        <w:tc>
          <w:tcPr>
            <w:tcW w:w="4252" w:type="dxa"/>
          </w:tcPr>
          <w:p w14:paraId="0A4FE31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993" w:type="dxa"/>
          </w:tcPr>
          <w:p w14:paraId="35C7C4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BC624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B7D57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E1ED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13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49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33BA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A78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46DF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664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C4F7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16C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7D4CE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2FB445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7A3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6BB58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3196C5D4" w14:textId="77777777" w:rsidTr="00643110">
        <w:tc>
          <w:tcPr>
            <w:tcW w:w="710" w:type="dxa"/>
            <w:vAlign w:val="center"/>
          </w:tcPr>
          <w:p w14:paraId="0A3DB0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ABB4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418" w:type="dxa"/>
            <w:vAlign w:val="center"/>
          </w:tcPr>
          <w:p w14:paraId="05373A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14:paraId="32D9C6B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993" w:type="dxa"/>
          </w:tcPr>
          <w:p w14:paraId="67A833B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3AD3DA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6E77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44AB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AE39C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75A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D5D2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8A90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DE41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8F2B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7E88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AD6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8130D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0DF688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DDA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899E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0852C051" w14:textId="77777777" w:rsidTr="00643110">
        <w:tc>
          <w:tcPr>
            <w:tcW w:w="710" w:type="dxa"/>
            <w:vAlign w:val="center"/>
          </w:tcPr>
          <w:p w14:paraId="003012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F504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Align w:val="center"/>
          </w:tcPr>
          <w:p w14:paraId="55F1BB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14:paraId="35A512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993" w:type="dxa"/>
          </w:tcPr>
          <w:p w14:paraId="18CED0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2F5C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0E4FC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7CC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51F6F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02BC4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FDF0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0FA6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93245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E555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FAD1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42B4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1EC5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438FC0C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E424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62E75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D36680" w:rsidRPr="00643110" w14:paraId="36B132D2" w14:textId="77777777" w:rsidTr="00643110">
        <w:tc>
          <w:tcPr>
            <w:tcW w:w="710" w:type="dxa"/>
            <w:vAlign w:val="center"/>
          </w:tcPr>
          <w:p w14:paraId="69A89B9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046705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1418" w:type="dxa"/>
            <w:vAlign w:val="center"/>
          </w:tcPr>
          <w:p w14:paraId="7F48A2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14:paraId="208962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64797] Производственная практика (преддипломная)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rnship (Pre-Diploma)</w:t>
            </w:r>
          </w:p>
        </w:tc>
        <w:tc>
          <w:tcPr>
            <w:tcW w:w="993" w:type="dxa"/>
          </w:tcPr>
          <w:p w14:paraId="51A3729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670A3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A28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DB5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14:paraId="1530F8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3C0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E8FB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1831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3155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98860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59834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14:paraId="5A0DBC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0BB4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14:paraId="4812BE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2064B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FC4A9C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</w:tr>
      <w:tr w:rsidR="00D36680" w:rsidRPr="00643110" w14:paraId="1E92D8F9" w14:textId="77777777">
        <w:tc>
          <w:tcPr>
            <w:tcW w:w="14786" w:type="dxa"/>
            <w:gridSpan w:val="20"/>
            <w:vAlign w:val="center"/>
          </w:tcPr>
          <w:p w14:paraId="46F776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D36680" w:rsidRPr="00643110" w14:paraId="344FD7F3" w14:textId="77777777" w:rsidTr="00643110">
        <w:tc>
          <w:tcPr>
            <w:tcW w:w="710" w:type="dxa"/>
            <w:vMerge w:val="restart"/>
            <w:vAlign w:val="center"/>
          </w:tcPr>
          <w:p w14:paraId="029A97A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FB8E1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72B55A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324D614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89] Компьютерное моделирование динамически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993" w:type="dxa"/>
            <w:vMerge w:val="restart"/>
          </w:tcPr>
          <w:p w14:paraId="5D9A64B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16C4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F8EA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19D0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6292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DFA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6A0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A4A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5B4C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407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FA431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B87F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CBE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4B70E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B13D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38299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0CDF54A" w14:textId="77777777" w:rsidTr="00643110">
        <w:tc>
          <w:tcPr>
            <w:tcW w:w="710" w:type="dxa"/>
            <w:vMerge/>
            <w:vAlign w:val="center"/>
          </w:tcPr>
          <w:p w14:paraId="761C50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40AD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47407B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BE7F0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390] Теория и практика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993" w:type="dxa"/>
            <w:vMerge/>
          </w:tcPr>
          <w:p w14:paraId="1A1C752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C64C4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26A139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7E7E1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B82A5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C703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8F0E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F9ED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EA4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EA9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2D4F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3C0E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94C22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8D383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57715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476E8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D00AD39" w14:textId="77777777" w:rsidTr="00643110">
        <w:tc>
          <w:tcPr>
            <w:tcW w:w="710" w:type="dxa"/>
            <w:vMerge w:val="restart"/>
            <w:vAlign w:val="center"/>
          </w:tcPr>
          <w:p w14:paraId="1847D2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656EE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2001C8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14:paraId="7F6896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0] Логико-предметный подход к решению задач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Logic-predicate approach to artifical intelligence problems</w:t>
            </w:r>
          </w:p>
        </w:tc>
        <w:tc>
          <w:tcPr>
            <w:tcW w:w="993" w:type="dxa"/>
            <w:vMerge w:val="restart"/>
          </w:tcPr>
          <w:p w14:paraId="6A6FE76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0C91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742B20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B48BB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61994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29E9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30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173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65639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B18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C8CC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AEAC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1E566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1E63D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D465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759D9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50E45149" w14:textId="77777777" w:rsidTr="00643110">
        <w:tc>
          <w:tcPr>
            <w:tcW w:w="710" w:type="dxa"/>
            <w:vMerge/>
            <w:vAlign w:val="center"/>
          </w:tcPr>
          <w:p w14:paraId="6E0222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EC847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6A315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7EF59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11] Системы искусственного интеллекта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993" w:type="dxa"/>
            <w:vMerge/>
          </w:tcPr>
          <w:p w14:paraId="76A0E8F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153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5FD2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97D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68810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2A3E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81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8D1A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4D849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4F7D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03C7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FD48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259C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95FD9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1F6E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9E2124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D36680" w:rsidRPr="00643110" w14:paraId="1EB0C01F" w14:textId="77777777" w:rsidTr="00643110">
        <w:tc>
          <w:tcPr>
            <w:tcW w:w="710" w:type="dxa"/>
            <w:vMerge w:val="restart"/>
            <w:vAlign w:val="center"/>
          </w:tcPr>
          <w:p w14:paraId="620F446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EBFBF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418" w:type="dxa"/>
            <w:vMerge w:val="restart"/>
            <w:vAlign w:val="center"/>
          </w:tcPr>
          <w:p w14:paraId="1D25E9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14:paraId="526BB3C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55] Алгоритмы компьютерного зре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993" w:type="dxa"/>
            <w:vMerge w:val="restart"/>
          </w:tcPr>
          <w:p w14:paraId="08DBC6E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269A8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A7D1B4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D7B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D8A90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8B77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37F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4192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A3D4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1295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F6CD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353E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2734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90BE8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D5A1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693C9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5D436C5" w14:textId="77777777" w:rsidTr="00643110">
        <w:tc>
          <w:tcPr>
            <w:tcW w:w="710" w:type="dxa"/>
            <w:vMerge/>
            <w:vAlign w:val="center"/>
          </w:tcPr>
          <w:p w14:paraId="7DC71D3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B954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2EE53D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C13EB3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7752] Коммуникационные среды для параллельных систем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993" w:type="dxa"/>
            <w:vMerge/>
          </w:tcPr>
          <w:p w14:paraId="0332D9E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DEF6C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4ADBAB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E0AC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1379F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8E3C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6AD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8B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6E3E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1ED2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02C8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2DB9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3E60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100EE7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C74A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6751C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00AA39B5" w14:textId="77777777" w:rsidTr="00643110">
        <w:tc>
          <w:tcPr>
            <w:tcW w:w="710" w:type="dxa"/>
            <w:vMerge/>
            <w:vAlign w:val="center"/>
          </w:tcPr>
          <w:p w14:paraId="0945E13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8DE811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B0AC4A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726A265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54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Модел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архитектуры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ограмм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знаний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odels and Architectures of Programs and Knowledge</w:t>
            </w:r>
          </w:p>
        </w:tc>
        <w:tc>
          <w:tcPr>
            <w:tcW w:w="993" w:type="dxa"/>
            <w:vMerge/>
          </w:tcPr>
          <w:p w14:paraId="4030B5D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7BDA97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21B0D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B13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955ED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647D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3738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733C1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D5101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795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9AC9F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1EEA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E51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93FD9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83F47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E45A3C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7A6534FA" w14:textId="77777777" w:rsidTr="00643110">
        <w:tc>
          <w:tcPr>
            <w:tcW w:w="710" w:type="dxa"/>
            <w:vMerge/>
            <w:vAlign w:val="center"/>
          </w:tcPr>
          <w:p w14:paraId="1D7491D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0B00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D210FB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6452D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177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спараллеливание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в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ОС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UNIX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arallelization in UNIX</w:t>
            </w:r>
          </w:p>
        </w:tc>
        <w:tc>
          <w:tcPr>
            <w:tcW w:w="993" w:type="dxa"/>
            <w:vMerge/>
          </w:tcPr>
          <w:p w14:paraId="2BCB715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6C86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07FB1D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D74B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7DC30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06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4B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D338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3780B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0ED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A7C04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716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C683F9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265C2A4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CF60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6A4C6A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24B53754" w14:textId="77777777" w:rsidTr="00643110">
        <w:tc>
          <w:tcPr>
            <w:tcW w:w="710" w:type="dxa"/>
            <w:vMerge/>
            <w:vAlign w:val="center"/>
          </w:tcPr>
          <w:p w14:paraId="17AE4BE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A221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2ADAC48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B2D3A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9667] Современные подходы к хранению, управлению и защите данны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993" w:type="dxa"/>
            <w:vMerge/>
          </w:tcPr>
          <w:p w14:paraId="586E6843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EA2ADD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F36F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ACC9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576CF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BE46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4E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9BC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35B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999C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2549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8819C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A5206B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7D96EE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F8EF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79D9D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162B6427" w14:textId="77777777" w:rsidTr="00643110">
        <w:tc>
          <w:tcPr>
            <w:tcW w:w="710" w:type="dxa"/>
            <w:vMerge/>
            <w:vAlign w:val="center"/>
          </w:tcPr>
          <w:p w14:paraId="5718656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F83DF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6D58F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8FAAC5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[038175] Технология синхронного распараллеливания в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lastRenderedPageBreak/>
              <w:t>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993" w:type="dxa"/>
            <w:vMerge/>
          </w:tcPr>
          <w:p w14:paraId="23B31AD8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91986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34F27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BBB3F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1F326A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DAE8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E3CA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2A907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F3FF9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0203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009CD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8DF38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4021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069219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F1024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1F2441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619EE15F" w14:textId="77777777" w:rsidTr="00643110">
        <w:tc>
          <w:tcPr>
            <w:tcW w:w="710" w:type="dxa"/>
            <w:vMerge/>
            <w:vAlign w:val="center"/>
          </w:tcPr>
          <w:p w14:paraId="19ADE3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F6684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0E0B3B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FE5DBC2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5] Управление проектами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roject Management</w:t>
            </w:r>
          </w:p>
        </w:tc>
        <w:tc>
          <w:tcPr>
            <w:tcW w:w="993" w:type="dxa"/>
            <w:vMerge/>
          </w:tcPr>
          <w:p w14:paraId="102C80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649FB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F35B6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B78A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E3C9F4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B7A38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9ADD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DE5B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439A6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87C0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DEB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4C4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C3DA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7B2D33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5E07B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4C5B322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D36680" w:rsidRPr="00643110" w14:paraId="554D3DAC" w14:textId="77777777" w:rsidTr="00643110">
        <w:tc>
          <w:tcPr>
            <w:tcW w:w="710" w:type="dxa"/>
            <w:vMerge w:val="restart"/>
            <w:vAlign w:val="center"/>
          </w:tcPr>
          <w:p w14:paraId="2738DAF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B36282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418" w:type="dxa"/>
            <w:vMerge w:val="restart"/>
            <w:vAlign w:val="center"/>
          </w:tcPr>
          <w:p w14:paraId="77B021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14:paraId="3AFDA10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10060] Интеллектуальные систем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Intelligent Systems</w:t>
            </w:r>
          </w:p>
        </w:tc>
        <w:tc>
          <w:tcPr>
            <w:tcW w:w="993" w:type="dxa"/>
            <w:vMerge w:val="restart"/>
          </w:tcPr>
          <w:p w14:paraId="2F17E0F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21E1F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C2F9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A9D05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ADE2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8F5E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9F5FB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26AD9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DD6A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40B85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EBCA5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DB65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08AF1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013232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BD439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0D7E3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6B1D5A8D" w14:textId="77777777" w:rsidTr="00643110">
        <w:tc>
          <w:tcPr>
            <w:tcW w:w="710" w:type="dxa"/>
            <w:vMerge/>
            <w:vAlign w:val="center"/>
          </w:tcPr>
          <w:p w14:paraId="0F43C5A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026D2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622A16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96A849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02303] Квантовые компьютер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ntum Computers</w:t>
            </w:r>
          </w:p>
        </w:tc>
        <w:tc>
          <w:tcPr>
            <w:tcW w:w="993" w:type="dxa"/>
            <w:vMerge/>
          </w:tcPr>
          <w:p w14:paraId="33C2D761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CD7C6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2B5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C2034F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9D6D8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FC6E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FE9D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014C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5AD4B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02F7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4931F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0F56E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085CB5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37D67FF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F87C9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9CFFC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358FE6A" w14:textId="77777777" w:rsidTr="00643110">
        <w:tc>
          <w:tcPr>
            <w:tcW w:w="710" w:type="dxa"/>
            <w:vMerge/>
            <w:vAlign w:val="center"/>
          </w:tcPr>
          <w:p w14:paraId="6027CE0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17D7A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17B91E3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3C8602C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993" w:type="dxa"/>
            <w:vMerge/>
          </w:tcPr>
          <w:p w14:paraId="291E4310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8FF96C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9161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EE0F4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1B454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3D2CC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B976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CEED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046BF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E370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82A52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74C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08B11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B7FD45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0204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72827F4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15CD8557" w14:textId="77777777" w:rsidTr="00643110">
        <w:tc>
          <w:tcPr>
            <w:tcW w:w="710" w:type="dxa"/>
            <w:vMerge/>
            <w:vAlign w:val="center"/>
          </w:tcPr>
          <w:p w14:paraId="5824F0A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C31808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21C7B8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9BCDF7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0083]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разработк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643110">
              <w:rPr>
                <w:rFonts w:ascii="Times New Roman" w:hAnsi="Times New Roman"/>
                <w:sz w:val="16"/>
                <w:szCs w:val="16"/>
              </w:rPr>
              <w:t>документации</w:t>
            </w:r>
            <w:r w:rsidRPr="00643110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actice of Documentation Development</w:t>
            </w:r>
          </w:p>
        </w:tc>
        <w:tc>
          <w:tcPr>
            <w:tcW w:w="993" w:type="dxa"/>
            <w:vMerge/>
          </w:tcPr>
          <w:p w14:paraId="2DD67D47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890CF7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46E7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BBF6BD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97E1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7D1E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DAEE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B3E5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135D7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520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F752E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33A6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53A7B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4567A8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A6DB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0045EE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0EE7F8D5" w14:textId="77777777" w:rsidTr="00643110">
        <w:tc>
          <w:tcPr>
            <w:tcW w:w="710" w:type="dxa"/>
            <w:vMerge/>
            <w:vAlign w:val="center"/>
          </w:tcPr>
          <w:p w14:paraId="08811F2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957E2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6E169AA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43728C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40546] Распараллеливание алгоритмов в распределенных системах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993" w:type="dxa"/>
            <w:vMerge/>
          </w:tcPr>
          <w:p w14:paraId="0324DBFA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17AC69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E008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8A7175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37CF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2072B6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DD8AB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F0C6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AE224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2776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1C037C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E8E0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5C790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7B9C592F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1657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C19A55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D36680" w:rsidRPr="00643110" w14:paraId="55320647" w14:textId="77777777" w:rsidTr="00643110">
        <w:tc>
          <w:tcPr>
            <w:tcW w:w="710" w:type="dxa"/>
            <w:vMerge/>
            <w:vAlign w:val="center"/>
          </w:tcPr>
          <w:p w14:paraId="7441C623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5B26D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  <w:vAlign w:val="center"/>
          </w:tcPr>
          <w:p w14:paraId="35EE2FAB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DA78EFD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[038167] Стандарты параллельного программирования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993" w:type="dxa"/>
            <w:vMerge/>
          </w:tcPr>
          <w:p w14:paraId="7025278B" w14:textId="77777777" w:rsidR="00D3363C" w:rsidRPr="00643110" w:rsidRDefault="00D3363C" w:rsidP="00643110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6B031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1A1E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C8C148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FB2B3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5F070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5E482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AC37A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E0C9C8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9C0A5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503C4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2459F1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9B1B3D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1170BED7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56031E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57C2548A" w14:textId="77777777" w:rsidR="00D3363C" w:rsidRPr="00643110" w:rsidRDefault="00D3363C" w:rsidP="00643110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</w:tbl>
    <w:p w14:paraId="3BD658B0" w14:textId="6626ED96" w:rsidR="006D46A2" w:rsidRPr="00643110" w:rsidRDefault="006D46A2" w:rsidP="00643110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643110">
        <w:rPr>
          <w:rFonts w:ascii="Times New Roman" w:hAnsi="Times New Roman"/>
          <w:b/>
          <w:bCs/>
        </w:rPr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643110" w14:paraId="1A016E4C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29153021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2CE433D0" w14:textId="77777777" w:rsidR="0020077A" w:rsidRPr="00643110" w:rsidRDefault="006D46A2" w:rsidP="00643110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49A47386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4F0C807" w14:textId="77777777" w:rsidR="006D46A2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6436810B" w14:textId="77777777" w:rsidR="0020077A" w:rsidRPr="00643110" w:rsidRDefault="006D46A2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D36680" w:rsidRPr="00643110" w14:paraId="1230CF6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43F11148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D36680" w:rsidRPr="00643110" w14:paraId="05EF386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75923B05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D36680" w:rsidRPr="00643110" w14:paraId="16A6D3F1" w14:textId="77777777">
        <w:tc>
          <w:tcPr>
            <w:tcW w:w="817" w:type="dxa"/>
            <w:shd w:val="clear" w:color="auto" w:fill="auto"/>
            <w:vAlign w:val="center"/>
          </w:tcPr>
          <w:p w14:paraId="4552F45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73DD23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69F738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643110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4C2DDDE7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D36680" w:rsidRPr="00643110" w14:paraId="1C390335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91D830B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D36680" w:rsidRPr="00643110" w14:paraId="001D198C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523CC34C" w14:textId="77777777" w:rsidR="004703DB" w:rsidRPr="00643110" w:rsidRDefault="004703DB" w:rsidP="0064311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643110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2DC6D619" w14:textId="48F51EC5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643110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401041B7" w14:textId="77777777" w:rsidR="006D46A2" w:rsidRPr="00643110" w:rsidRDefault="006D46A2" w:rsidP="00643110">
      <w:pPr>
        <w:spacing w:after="0" w:line="240" w:lineRule="auto"/>
        <w:rPr>
          <w:rFonts w:ascii="Times New Roman" w:hAnsi="Times New Roman"/>
          <w:b/>
          <w:bCs/>
        </w:rPr>
      </w:pPr>
      <w:r w:rsidRPr="00643110">
        <w:rPr>
          <w:rFonts w:ascii="Times New Roman" w:hAnsi="Times New Roman"/>
          <w:b/>
          <w:bCs/>
        </w:rPr>
        <w:t>Раздел 4. Дополнительная информация</w:t>
      </w:r>
    </w:p>
    <w:p w14:paraId="4AB5F201" w14:textId="77777777" w:rsidR="006D46A2" w:rsidRPr="00643110" w:rsidRDefault="006D46A2" w:rsidP="00643110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643110">
        <w:rPr>
          <w:rFonts w:ascii="Times New Roman" w:eastAsia="Times New Roman" w:hAnsi="Times New Roman"/>
          <w:b/>
          <w:bCs/>
        </w:rPr>
        <w:t>С</w:t>
      </w:r>
      <w:r w:rsidRPr="00643110">
        <w:rPr>
          <w:rFonts w:ascii="Times New Roman" w:hAnsi="Times New Roman"/>
          <w:b/>
          <w:bCs/>
        </w:rPr>
        <w:t xml:space="preserve">опоставление </w:t>
      </w:r>
      <w:r w:rsidRPr="00643110">
        <w:rPr>
          <w:rFonts w:ascii="Times New Roman" w:eastAsia="Times New Roman" w:hAnsi="Times New Roman"/>
          <w:b/>
          <w:bCs/>
        </w:rPr>
        <w:t>объем</w:t>
      </w:r>
      <w:r w:rsidRPr="00643110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5111"/>
      </w:tblGrid>
      <w:tr w:rsidR="008E4A38" w:rsidRPr="00643110" w14:paraId="205623F2" w14:textId="77777777" w:rsidTr="00471243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1F91D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A4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643110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643110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8E4A38" w:rsidRPr="00643110" w14:paraId="5F02860F" w14:textId="77777777" w:rsidTr="00471243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C6F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994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5F98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643110">
              <w:rPr>
                <w:rFonts w:ascii="Times New Roman" w:hAnsi="Times New Roman"/>
                <w:i/>
                <w:sz w:val="20"/>
                <w:szCs w:val="20"/>
              </w:rPr>
              <w:t>(приказ Минобрнауки России от 23.08.2017 № 809)</w:t>
            </w:r>
          </w:p>
        </w:tc>
      </w:tr>
      <w:tr w:rsidR="008E4A38" w:rsidRPr="00643110" w14:paraId="39C112C9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DB5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590E6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482D3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BA621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160</w:t>
            </w:r>
          </w:p>
        </w:tc>
      </w:tr>
      <w:tr w:rsidR="008E4A38" w:rsidRPr="00643110" w14:paraId="70A3FD10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77D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4769B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6E9A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9C1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0</w:t>
            </w:r>
          </w:p>
        </w:tc>
      </w:tr>
      <w:tr w:rsidR="008E4A38" w:rsidRPr="00643110" w14:paraId="58B28028" w14:textId="77777777" w:rsidTr="00471243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3F6E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E3919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161A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268A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>6-9</w:t>
            </w:r>
          </w:p>
        </w:tc>
      </w:tr>
      <w:tr w:rsidR="008E4A38" w:rsidRPr="00643110" w14:paraId="7875F321" w14:textId="77777777" w:rsidTr="00471243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5A7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290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FA768" w14:textId="77777777" w:rsidR="008E4A38" w:rsidRPr="00643110" w:rsidRDefault="008E4A38" w:rsidP="006431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43110">
              <w:rPr>
                <w:rFonts w:ascii="Times New Roman" w:hAnsi="Times New Roman"/>
                <w:i/>
                <w:sz w:val="16"/>
                <w:szCs w:val="16"/>
              </w:rPr>
              <w:t>240</w:t>
            </w:r>
          </w:p>
        </w:tc>
      </w:tr>
    </w:tbl>
    <w:p w14:paraId="5FFD3B96" w14:textId="77777777" w:rsidR="00BD60E7" w:rsidRPr="00643110" w:rsidRDefault="00BD60E7" w:rsidP="00643110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643110" w:rsidSect="00643110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2B52D2" w14:textId="77777777" w:rsidR="0099634A" w:rsidRDefault="0099634A" w:rsidP="003D1107">
      <w:pPr>
        <w:spacing w:after="0" w:line="240" w:lineRule="auto"/>
      </w:pPr>
      <w:r>
        <w:separator/>
      </w:r>
    </w:p>
  </w:endnote>
  <w:endnote w:type="continuationSeparator" w:id="0">
    <w:p w14:paraId="60919369" w14:textId="77777777" w:rsidR="0099634A" w:rsidRDefault="0099634A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5CE35C" w14:textId="77777777" w:rsidR="005D331E" w:rsidRDefault="005D331E">
    <w:pPr>
      <w:pStyle w:val="a7"/>
      <w:jc w:val="center"/>
    </w:pPr>
  </w:p>
  <w:p w14:paraId="578AEA4E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C0B75" w14:textId="77777777" w:rsidR="0099634A" w:rsidRDefault="0099634A" w:rsidP="003D1107">
      <w:pPr>
        <w:spacing w:after="0" w:line="240" w:lineRule="auto"/>
      </w:pPr>
      <w:r>
        <w:separator/>
      </w:r>
    </w:p>
  </w:footnote>
  <w:footnote w:type="continuationSeparator" w:id="0">
    <w:p w14:paraId="6EE856A4" w14:textId="77777777" w:rsidR="0099634A" w:rsidRDefault="0099634A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3D69CE9D" w14:textId="77777777" w:rsidR="006C0FC6" w:rsidRDefault="00E62B9B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8E4A38">
          <w:rPr>
            <w:noProof/>
          </w:rPr>
          <w:t>30</w:t>
        </w:r>
        <w:r>
          <w:fldChar w:fldCharType="end"/>
        </w:r>
      </w:p>
    </w:sdtContent>
  </w:sdt>
  <w:p w14:paraId="1F282F9C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C0885"/>
    <w:rsid w:val="005C3DF8"/>
    <w:rsid w:val="005D331E"/>
    <w:rsid w:val="005D51AF"/>
    <w:rsid w:val="005D62C7"/>
    <w:rsid w:val="00607858"/>
    <w:rsid w:val="00640099"/>
    <w:rsid w:val="00643110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3E04"/>
    <w:rsid w:val="00885291"/>
    <w:rsid w:val="008C5EF8"/>
    <w:rsid w:val="008E2B5D"/>
    <w:rsid w:val="008E4A38"/>
    <w:rsid w:val="008F6A23"/>
    <w:rsid w:val="00944C82"/>
    <w:rsid w:val="009622BA"/>
    <w:rsid w:val="00970BC6"/>
    <w:rsid w:val="00985BB9"/>
    <w:rsid w:val="0099634A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720D1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36680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2B9B"/>
    <w:rsid w:val="00E630A2"/>
    <w:rsid w:val="00E65B63"/>
    <w:rsid w:val="00E67B69"/>
    <w:rsid w:val="00E86780"/>
    <w:rsid w:val="00ED319B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3B483E"/>
  <w15:docId w15:val="{1A56103A-1089-4531-9FB9-618DDE054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25B0E-A2B0-4BD5-A613-B6A056233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5752</Words>
  <Characters>32789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4</cp:revision>
  <dcterms:created xsi:type="dcterms:W3CDTF">2020-05-21T18:48:00Z</dcterms:created>
  <dcterms:modified xsi:type="dcterms:W3CDTF">2020-05-27T15:28:00Z</dcterms:modified>
</cp:coreProperties>
</file>